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A85" w:rsidRPr="00C952A4" w:rsidRDefault="00C00A85">
      <w:pPr>
        <w:rPr>
          <w:rFonts w:ascii="Times New Roman" w:hAnsi="Times New Roman" w:cs="Times New Roman"/>
          <w:sz w:val="24"/>
          <w:szCs w:val="24"/>
        </w:rPr>
      </w:pPr>
    </w:p>
    <w:p w:rsidR="00C952A4" w:rsidRPr="005E314A" w:rsidRDefault="00C952A4" w:rsidP="00C952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bookmarkStart w:id="0" w:name="RANGE!A1:E31"/>
      <w:r w:rsidRPr="005E31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KSÜ- SAĞLIK </w:t>
      </w:r>
      <w:bookmarkEnd w:id="0"/>
      <w:r w:rsidRPr="005E31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İLİMLERİ FAKÜLTESİ</w:t>
      </w:r>
    </w:p>
    <w:p w:rsidR="00C00A85" w:rsidRPr="005E314A" w:rsidRDefault="00857AEE" w:rsidP="00C952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E31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3-2024</w:t>
      </w:r>
      <w:r w:rsidR="00C952A4" w:rsidRPr="005E31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ğitim-Öğretim Yılı Güz Dönemi Fizyoterapi ve Rehabilitasyon Bölümü </w:t>
      </w:r>
      <w:r w:rsidR="005E31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ütünleme</w:t>
      </w:r>
      <w:bookmarkStart w:id="1" w:name="_GoBack"/>
      <w:bookmarkEnd w:id="1"/>
      <w:r w:rsidR="00C952A4" w:rsidRPr="005E31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Sınavı Tarihleri</w:t>
      </w:r>
    </w:p>
    <w:tbl>
      <w:tblPr>
        <w:tblW w:w="1468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3472"/>
        <w:gridCol w:w="2538"/>
        <w:gridCol w:w="1553"/>
        <w:gridCol w:w="1695"/>
        <w:gridCol w:w="4151"/>
      </w:tblGrid>
      <w:tr w:rsidR="00C11892" w:rsidRPr="005E314A" w:rsidTr="00C6306B">
        <w:trPr>
          <w:trHeight w:val="324"/>
        </w:trPr>
        <w:tc>
          <w:tcPr>
            <w:tcW w:w="14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5E314A" w:rsidRDefault="00C11892" w:rsidP="00C9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1. sınıf </w:t>
            </w:r>
          </w:p>
        </w:tc>
      </w:tr>
      <w:tr w:rsidR="00C952A4" w:rsidRPr="005E314A" w:rsidTr="00483346">
        <w:trPr>
          <w:trHeight w:val="324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5E314A" w:rsidRDefault="00C11892" w:rsidP="00C0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5E314A" w:rsidRDefault="00C11892" w:rsidP="00C0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5E314A" w:rsidRDefault="00C11892" w:rsidP="00C0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5E314A" w:rsidRDefault="00483ADB" w:rsidP="00C0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ınav </w:t>
            </w:r>
            <w:r w:rsidR="00C11892" w:rsidRPr="005E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  <w:r w:rsidRPr="005E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92" w:rsidRPr="005E314A" w:rsidRDefault="00C11892" w:rsidP="00C0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av Salonu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92" w:rsidRPr="005E314A" w:rsidRDefault="00C11892" w:rsidP="00C0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zetmenler</w:t>
            </w:r>
          </w:p>
        </w:tc>
      </w:tr>
      <w:tr w:rsidR="00174556" w:rsidRPr="005E314A" w:rsidTr="0048334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Z 103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 Dili I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B932C5" w:rsidP="0048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="005761C2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</w:t>
            </w:r>
            <w:r w:rsidR="005A4C53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5761C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  <w:r w:rsidR="00B932C5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5E314A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5E314A" w:rsidRDefault="00045ED1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. Gör. Adnan KARA</w:t>
            </w:r>
          </w:p>
        </w:tc>
      </w:tr>
      <w:tr w:rsidR="00174556" w:rsidRPr="005E314A" w:rsidTr="0048334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Z 121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gilizce I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C63369" w:rsidP="0048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  <w:r w:rsidR="00861A7F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</w:t>
            </w:r>
            <w:r w:rsidR="005A4C53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8C69AC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5E314A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5E314A" w:rsidRDefault="00670DF2" w:rsidP="0004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Gör. </w:t>
            </w:r>
            <w:r w:rsidR="00045ED1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mal HASANCAOĞLU</w:t>
            </w:r>
          </w:p>
        </w:tc>
      </w:tr>
      <w:tr w:rsidR="00174556" w:rsidRPr="005E314A" w:rsidTr="0048334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09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ıbbi Biyoloji ve Genetik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556" w:rsidRPr="005E314A" w:rsidRDefault="00866442" w:rsidP="00483346">
            <w:pPr>
              <w:jc w:val="center"/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="008C6EB0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</w:t>
            </w:r>
            <w:r w:rsidR="005A4C53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86644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5E314A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5E314A" w:rsidRDefault="007C2FFB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. Üyesi Lütfiye ÖZPAK</w:t>
            </w:r>
          </w:p>
        </w:tc>
      </w:tr>
      <w:tr w:rsidR="00174556" w:rsidRPr="005E314A" w:rsidTr="0048334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15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zyoterapide Terminoloji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556" w:rsidRPr="005E314A" w:rsidRDefault="00831EEA" w:rsidP="00483346">
            <w:pPr>
              <w:jc w:val="center"/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  <w:r w:rsidR="00A9467E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</w:t>
            </w:r>
            <w:r w:rsidR="005A4C53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831EEA" w:rsidP="00C5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0</w:t>
            </w:r>
            <w:r w:rsidR="00D8263B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5E314A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5E314A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Gör. </w:t>
            </w:r>
            <w:proofErr w:type="spell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sa</w:t>
            </w:r>
            <w:proofErr w:type="spell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ALIŞGAN</w:t>
            </w:r>
          </w:p>
        </w:tc>
      </w:tr>
      <w:tr w:rsidR="00174556" w:rsidRPr="005E314A" w:rsidTr="0048334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Z 101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tatürk </w:t>
            </w:r>
            <w:proofErr w:type="gram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k.ve</w:t>
            </w:r>
            <w:proofErr w:type="gram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k</w:t>
            </w:r>
            <w:proofErr w:type="spell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r. I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6733F4" w:rsidP="0048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="009C5C47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</w:t>
            </w:r>
            <w:r w:rsidR="005A4C53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023CD9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3</w:t>
            </w:r>
            <w:r w:rsidR="006733F4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5E314A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5E314A" w:rsidRDefault="00991835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Gör. Yeliz KANTAR                         </w:t>
            </w:r>
          </w:p>
        </w:tc>
      </w:tr>
      <w:tr w:rsidR="00174556" w:rsidRPr="005E314A" w:rsidTr="0048334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03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zyoloji I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3C0C61" w:rsidP="0048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  <w:r w:rsidR="0014615B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</w:t>
            </w:r>
            <w:r w:rsidR="005A4C53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3C0C61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8:0</w:t>
            </w:r>
            <w:r w:rsidR="00D813C9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5E314A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5E314A" w:rsidRDefault="00991835" w:rsidP="009A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="00174556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Dr. Ali KARADENİZ</w:t>
            </w:r>
          </w:p>
        </w:tc>
      </w:tr>
      <w:tr w:rsidR="00174556" w:rsidRPr="005E314A" w:rsidTr="0048334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11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rmal Motor Gelişim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397D66" w:rsidP="0048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02</w:t>
            </w:r>
            <w:r w:rsidR="005A4C53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397D6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5E314A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5E314A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Hatice ADIGÜZEL</w:t>
            </w:r>
          </w:p>
          <w:p w:rsidR="00174556" w:rsidRPr="005E314A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74556" w:rsidRPr="005E314A" w:rsidTr="0048334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13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sikoloji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D621E1" w:rsidP="0048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8</w:t>
            </w:r>
            <w:r w:rsidR="00DF02C4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</w:t>
            </w:r>
            <w:r w:rsidR="005A4C53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D621E1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8:0</w:t>
            </w:r>
            <w:r w:rsidR="00D8263B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5E314A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5E314A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Gör. </w:t>
            </w:r>
            <w:proofErr w:type="spell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sa</w:t>
            </w:r>
            <w:proofErr w:type="spell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ALIŞGAN</w:t>
            </w:r>
          </w:p>
          <w:p w:rsidR="00174556" w:rsidRPr="005E314A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74556" w:rsidRPr="005E314A" w:rsidTr="0048334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05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 fizik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197165" w:rsidP="0048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</w:t>
            </w:r>
            <w:r w:rsidR="00DF02C4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</w:t>
            </w:r>
            <w:r w:rsidR="005A4C53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197165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0</w:t>
            </w:r>
            <w:r w:rsidR="00D8263B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5E314A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5E314A" w:rsidRDefault="00F35C05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</w:t>
            </w:r>
            <w:r w:rsidR="00991835"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Dr. Hüsnü AKSAKAL</w:t>
            </w:r>
          </w:p>
        </w:tc>
      </w:tr>
      <w:tr w:rsidR="00174556" w:rsidRPr="005E314A" w:rsidTr="0048334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01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tomi I</w:t>
            </w:r>
            <w:r w:rsidR="00991835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Teorik)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121918" w:rsidP="0048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.02</w:t>
            </w:r>
            <w:r w:rsidR="005A4C53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E314A" w:rsidRDefault="00121918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</w:t>
            </w:r>
            <w:r w:rsidR="00A2171B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5E314A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5E314A" w:rsidRDefault="00991835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. Üyesi Turan Koç</w:t>
            </w:r>
          </w:p>
        </w:tc>
      </w:tr>
      <w:tr w:rsidR="00F76AC7" w:rsidRPr="005E314A" w:rsidTr="0048334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AC7" w:rsidRPr="005E314A" w:rsidRDefault="00F76AC7" w:rsidP="00F7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Z 131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AC7" w:rsidRPr="005E314A" w:rsidRDefault="00F76AC7" w:rsidP="00F7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den Eğitimi I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BB2" w:rsidRPr="005E314A" w:rsidRDefault="00DC1F54" w:rsidP="0048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02</w:t>
            </w:r>
            <w:r w:rsidR="00F76AC7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  <w:p w:rsidR="00F76AC7" w:rsidRPr="005E314A" w:rsidRDefault="00695BB2" w:rsidP="0048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ihinden</w:t>
            </w:r>
            <w:proofErr w:type="gram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tibare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AC7" w:rsidRPr="005E314A" w:rsidRDefault="00974BAB" w:rsidP="00F7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7" w:rsidRPr="005E314A" w:rsidRDefault="00F76AC7" w:rsidP="00F7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  <w:r w:rsidR="00413668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ÖDEV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7" w:rsidRPr="005E314A" w:rsidRDefault="00F76AC7" w:rsidP="00F7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Cihat KORKMAZ</w:t>
            </w:r>
          </w:p>
        </w:tc>
      </w:tr>
      <w:tr w:rsidR="0081426F" w:rsidRPr="005E314A" w:rsidTr="0048334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26F" w:rsidRPr="005E314A" w:rsidRDefault="0081426F" w:rsidP="00814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Z 119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26F" w:rsidRPr="005E314A" w:rsidRDefault="0081426F" w:rsidP="008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yatroya Giriş I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26F" w:rsidRPr="005E314A" w:rsidRDefault="00DC1F54" w:rsidP="0048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02</w:t>
            </w:r>
            <w:r w:rsidR="0081426F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  <w:r w:rsidR="00483346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rihinden itibare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26F" w:rsidRPr="005E314A" w:rsidRDefault="00472359" w:rsidP="0081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6F" w:rsidRPr="005E314A" w:rsidRDefault="00593D57" w:rsidP="0081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/ÖDEV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6F" w:rsidRPr="005E314A" w:rsidRDefault="0081426F" w:rsidP="0081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Ahmet UZUNER</w:t>
            </w:r>
          </w:p>
        </w:tc>
      </w:tr>
      <w:tr w:rsidR="003B5A0B" w:rsidRPr="005E314A" w:rsidTr="0048334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A0B" w:rsidRPr="005E314A" w:rsidRDefault="003B5A0B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Z 133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A0B" w:rsidRPr="005E314A" w:rsidRDefault="003B5A0B" w:rsidP="003B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 I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346" w:rsidRPr="005E314A" w:rsidRDefault="00DC1F54" w:rsidP="00483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="00CB6D9A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</w:t>
            </w:r>
            <w:r w:rsidR="005A4C53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  <w:r w:rsidR="00593D57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83346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ihinden itibare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A0B" w:rsidRPr="005E314A" w:rsidRDefault="00472359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B" w:rsidRPr="005E314A" w:rsidRDefault="00593D57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/ÖDEV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B" w:rsidRPr="005E314A" w:rsidRDefault="003B5A0B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Ahmet GÖRÜZOĞLU</w:t>
            </w:r>
          </w:p>
        </w:tc>
      </w:tr>
      <w:tr w:rsidR="003B5A0B" w:rsidRPr="005E314A" w:rsidTr="0048334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A0B" w:rsidRPr="005E314A" w:rsidRDefault="003B5A0B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07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A0B" w:rsidRPr="005E314A" w:rsidRDefault="003B5A0B" w:rsidP="003B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habilitasyon ve Etik Prensipler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A0B" w:rsidRPr="005E314A" w:rsidRDefault="001E4AB1" w:rsidP="0048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.02</w:t>
            </w:r>
            <w:r w:rsidR="005A4C53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A0B" w:rsidRPr="005E314A" w:rsidRDefault="001E4AB1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0</w:t>
            </w:r>
            <w:r w:rsidR="003A5253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B" w:rsidRPr="005E314A" w:rsidRDefault="00332272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B" w:rsidRPr="005E314A" w:rsidRDefault="003B5A0B" w:rsidP="0089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Hatice ADIGÜZEL</w:t>
            </w:r>
          </w:p>
        </w:tc>
      </w:tr>
    </w:tbl>
    <w:p w:rsidR="00C952A4" w:rsidRPr="005E314A" w:rsidRDefault="00C952A4">
      <w:pPr>
        <w:rPr>
          <w:rFonts w:ascii="Times New Roman" w:hAnsi="Times New Roman" w:cs="Times New Roman"/>
          <w:sz w:val="24"/>
          <w:szCs w:val="24"/>
        </w:rPr>
      </w:pPr>
    </w:p>
    <w:p w:rsidR="00C6306B" w:rsidRPr="005E314A" w:rsidRDefault="00C6306B">
      <w:pPr>
        <w:rPr>
          <w:rFonts w:ascii="Times New Roman" w:hAnsi="Times New Roman" w:cs="Times New Roman"/>
          <w:sz w:val="24"/>
          <w:szCs w:val="24"/>
        </w:rPr>
      </w:pPr>
    </w:p>
    <w:p w:rsidR="00867653" w:rsidRPr="005E314A" w:rsidRDefault="0086765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6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3899"/>
        <w:gridCol w:w="1414"/>
        <w:gridCol w:w="1462"/>
        <w:gridCol w:w="1690"/>
        <w:gridCol w:w="5035"/>
      </w:tblGrid>
      <w:tr w:rsidR="00C11892" w:rsidRPr="005E314A" w:rsidTr="00E11112">
        <w:trPr>
          <w:trHeight w:val="500"/>
        </w:trPr>
        <w:tc>
          <w:tcPr>
            <w:tcW w:w="1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5E314A" w:rsidRDefault="00C11892" w:rsidP="00C9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 xml:space="preserve">2. sınıf </w:t>
            </w:r>
          </w:p>
        </w:tc>
      </w:tr>
      <w:tr w:rsidR="00C952A4" w:rsidRPr="005E314A" w:rsidTr="00E11112">
        <w:trPr>
          <w:trHeight w:val="3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5E314A" w:rsidRDefault="00C11892" w:rsidP="00B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5E314A" w:rsidRDefault="00C11892" w:rsidP="00B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5E314A" w:rsidRDefault="00C11892" w:rsidP="00B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5E314A" w:rsidRDefault="00C11892" w:rsidP="00B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92" w:rsidRPr="005E314A" w:rsidRDefault="00C11892" w:rsidP="00B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av Salonu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92" w:rsidRPr="005E314A" w:rsidRDefault="00C11892" w:rsidP="00B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zetmenler</w:t>
            </w:r>
          </w:p>
        </w:tc>
      </w:tr>
      <w:tr w:rsidR="00CF198F" w:rsidRPr="005E314A" w:rsidTr="00E11112">
        <w:trPr>
          <w:trHeight w:val="3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8F" w:rsidRPr="005E314A" w:rsidRDefault="00CF198F" w:rsidP="00CF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05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8F" w:rsidRPr="005E314A" w:rsidRDefault="00CF198F" w:rsidP="00CF1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oterapi</w:t>
            </w:r>
            <w:proofErr w:type="spell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</w:t>
            </w:r>
            <w:r w:rsidR="00B45DAF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Teorik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8F" w:rsidRPr="005E314A" w:rsidRDefault="00197165" w:rsidP="00CF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.02</w:t>
            </w:r>
            <w:r w:rsidR="009D3524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8F" w:rsidRPr="005E314A" w:rsidRDefault="002A2BB2" w:rsidP="00CF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  <w:r w:rsidR="004D7614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AF" w:rsidRPr="005E314A" w:rsidRDefault="00B45DAF" w:rsidP="000A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A1" w:rsidRPr="005E314A" w:rsidRDefault="00B45DAF" w:rsidP="005B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proofErr w:type="gramStart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>Öğr.Üyesi</w:t>
            </w:r>
            <w:proofErr w:type="spellEnd"/>
            <w:proofErr w:type="gramEnd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 xml:space="preserve"> Yusuf Şinasi KIRMACI</w:t>
            </w:r>
          </w:p>
        </w:tc>
      </w:tr>
      <w:tr w:rsidR="007C32E1" w:rsidRPr="005E314A" w:rsidTr="00E11112">
        <w:trPr>
          <w:trHeight w:val="3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Pr="005E314A" w:rsidRDefault="007C32E1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05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Pr="005E314A" w:rsidRDefault="007C32E1" w:rsidP="007C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oterapi</w:t>
            </w:r>
            <w:proofErr w:type="spell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 (Uygulama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A26" w:rsidRPr="005E314A" w:rsidRDefault="00197165" w:rsidP="0019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.02</w:t>
            </w:r>
            <w:r w:rsidR="007C32E1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Pr="005E314A" w:rsidRDefault="008267F9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  <w:r w:rsidR="007B5A41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AB" w:rsidRPr="005E314A" w:rsidRDefault="004D7614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314A">
              <w:rPr>
                <w:rFonts w:ascii="Times New Roman" w:eastAsia="Times New Roman" w:hAnsi="Times New Roman" w:cs="Times New Roman"/>
                <w:sz w:val="16"/>
                <w:szCs w:val="16"/>
              </w:rPr>
              <w:t>G4 Blok 2. KAT</w:t>
            </w:r>
          </w:p>
          <w:p w:rsidR="007C32E1" w:rsidRPr="005E314A" w:rsidRDefault="004D7614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ED-K2-7)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E1" w:rsidRPr="005E314A" w:rsidRDefault="0094443F" w:rsidP="0094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3EE9" w:rsidRPr="005E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4A">
              <w:rPr>
                <w:rFonts w:ascii="Times New Roman" w:hAnsi="Times New Roman" w:cs="Times New Roman"/>
                <w:sz w:val="24"/>
                <w:szCs w:val="24"/>
              </w:rPr>
              <w:t>Üyesi Yusuf Şinasi KIRMACI</w:t>
            </w:r>
          </w:p>
        </w:tc>
      </w:tr>
      <w:tr w:rsidR="00BD6E40" w:rsidRPr="005E314A" w:rsidTr="00E11112">
        <w:trPr>
          <w:trHeight w:val="3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07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BD6E40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toped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D96BAB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  <w:r w:rsidR="008A6D59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</w:t>
            </w:r>
            <w:r w:rsidR="009D3524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BC1B65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="00532623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5E314A" w:rsidRDefault="00B45DAF" w:rsidP="000A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5E314A" w:rsidRDefault="00352999" w:rsidP="00832B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Numan MERCAN</w:t>
            </w:r>
          </w:p>
          <w:p w:rsidR="00832B34" w:rsidRPr="005E314A" w:rsidRDefault="00832B34" w:rsidP="00832B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hAnsi="Times New Roman" w:cs="Times New Roman"/>
                <w:sz w:val="24"/>
                <w:szCs w:val="24"/>
              </w:rPr>
              <w:t>Arş. Gör. Abdulkadir ERTURK</w:t>
            </w:r>
          </w:p>
        </w:tc>
      </w:tr>
      <w:tr w:rsidR="00BD6E40" w:rsidRPr="005E314A" w:rsidTr="00E11112">
        <w:trPr>
          <w:trHeight w:val="3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Z221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BD6E40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gilizce II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C9640A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.02</w:t>
            </w:r>
            <w:r w:rsidR="009D3524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C9640A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1</w:t>
            </w:r>
            <w:r w:rsidR="00F453E7" w:rsidRPr="005E3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5E314A" w:rsidRDefault="00E26EFE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UZEM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5E314A" w:rsidRDefault="00604DE2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. Gör. FEVZİ SÖNMEZ</w:t>
            </w:r>
          </w:p>
        </w:tc>
      </w:tr>
      <w:tr w:rsidR="00BD6E40" w:rsidRPr="005E314A" w:rsidTr="00E11112">
        <w:trPr>
          <w:trHeight w:val="3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19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BD6E40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İlkeler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D8245A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02</w:t>
            </w:r>
            <w:r w:rsidR="009D3524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413C54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5E314A" w:rsidRDefault="00B45DAF" w:rsidP="00D2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13" w:rsidRPr="005E314A" w:rsidRDefault="00BD6E40" w:rsidP="007A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proofErr w:type="gram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Üyesi</w:t>
            </w:r>
            <w:proofErr w:type="spellEnd"/>
            <w:proofErr w:type="gram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da GANİYUSUFOĞLU</w:t>
            </w:r>
          </w:p>
        </w:tc>
      </w:tr>
      <w:tr w:rsidR="00BD6E40" w:rsidRPr="005E314A" w:rsidTr="00E11112">
        <w:trPr>
          <w:trHeight w:val="3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23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BD6E40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noloji Bağımlılığı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D8245A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02</w:t>
            </w:r>
            <w:r w:rsidR="009D3524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F67A64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:0</w:t>
            </w:r>
            <w:r w:rsidR="00B70AF9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5E314A" w:rsidRDefault="00B45DAF" w:rsidP="00D2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22" w:rsidRPr="005E314A" w:rsidRDefault="00BD6E40" w:rsidP="00F7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proofErr w:type="gram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Üyesi</w:t>
            </w:r>
            <w:proofErr w:type="spellEnd"/>
            <w:proofErr w:type="gram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hmet ÖZDEMİR</w:t>
            </w:r>
          </w:p>
        </w:tc>
      </w:tr>
      <w:tr w:rsidR="00BD6E40" w:rsidRPr="005E314A" w:rsidTr="00E11112">
        <w:trPr>
          <w:trHeight w:val="3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03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BD6E40" w:rsidP="007C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nuel Tedavi Teknikleri I </w:t>
            </w:r>
            <w:r w:rsidR="007C32E1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Teorik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D8245A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02</w:t>
            </w:r>
            <w:r w:rsidR="009D3524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685849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  <w:r w:rsidR="00D46E56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5E314A" w:rsidRDefault="004D7614" w:rsidP="000A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3" w:rsidRPr="005E314A" w:rsidRDefault="00BD6E40" w:rsidP="00D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Hatice ADIGÜZEL</w:t>
            </w:r>
          </w:p>
        </w:tc>
      </w:tr>
      <w:tr w:rsidR="007C32E1" w:rsidRPr="005E314A" w:rsidTr="00E11112">
        <w:trPr>
          <w:trHeight w:val="3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Pr="005E314A" w:rsidRDefault="007C32E1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03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Pr="005E314A" w:rsidRDefault="007C32E1" w:rsidP="007C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nuel Tedavi Teknikleri I (Uygulama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Pr="005E314A" w:rsidRDefault="00D8245A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02</w:t>
            </w:r>
            <w:r w:rsidR="007C32E1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Pr="005E314A" w:rsidRDefault="00D8245A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="004D6B9C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C9" w:rsidRPr="005E314A" w:rsidRDefault="004D7614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31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4 Blok 2. KAT </w:t>
            </w:r>
          </w:p>
          <w:p w:rsidR="007C32E1" w:rsidRPr="005E314A" w:rsidRDefault="004D7614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14A">
              <w:rPr>
                <w:rFonts w:ascii="Times New Roman" w:eastAsia="Times New Roman" w:hAnsi="Times New Roman" w:cs="Times New Roman"/>
                <w:sz w:val="16"/>
                <w:szCs w:val="16"/>
              </w:rPr>
              <w:t>(ED-K2-7)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E1" w:rsidRPr="005E314A" w:rsidRDefault="00BF4053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Hatice ADIGÜZEL</w:t>
            </w:r>
          </w:p>
        </w:tc>
      </w:tr>
      <w:tr w:rsidR="00BD6E40" w:rsidRPr="005E314A" w:rsidTr="00E11112">
        <w:trPr>
          <w:trHeight w:val="3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11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BD6E40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Fonksiyonel </w:t>
            </w:r>
            <w:proofErr w:type="spell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öroanatomi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27677B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02</w:t>
            </w:r>
            <w:r w:rsidR="009D3524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956941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5E314A" w:rsidRDefault="00B45DAF" w:rsidP="000A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5E314A" w:rsidRDefault="00074D2C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Doç. Dr. Mehmet Demir</w:t>
            </w:r>
          </w:p>
          <w:p w:rsidR="00074D2C" w:rsidRPr="005E314A" w:rsidRDefault="00EF5C91" w:rsidP="003D6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hAnsi="Times New Roman" w:cs="Times New Roman"/>
                <w:sz w:val="24"/>
                <w:szCs w:val="24"/>
              </w:rPr>
              <w:t>Arş. Gör. Abdulkadir ERTURK</w:t>
            </w:r>
          </w:p>
        </w:tc>
      </w:tr>
      <w:tr w:rsidR="00BD6E40" w:rsidRPr="005E314A" w:rsidTr="00E11112">
        <w:trPr>
          <w:trHeight w:val="3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21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BD6E40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ç Hastalıkları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296D1D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  <w:r w:rsidR="00BB4509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</w:t>
            </w:r>
            <w:r w:rsidR="009D3524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7968C6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="00964E86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5E314A" w:rsidRDefault="00B45DAF" w:rsidP="000A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5E314A" w:rsidRDefault="00587D04" w:rsidP="005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Gözde YILDIRIM ÇETİN</w:t>
            </w: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r. </w:t>
            </w:r>
            <w:proofErr w:type="spell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. Üyesi Fatih YILDIZ</w:t>
            </w:r>
          </w:p>
          <w:p w:rsidR="00435328" w:rsidRPr="005E314A" w:rsidRDefault="00435328" w:rsidP="00435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  <w:proofErr w:type="spellEnd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 xml:space="preserve"> ÇALIŞGAN</w:t>
            </w:r>
          </w:p>
        </w:tc>
      </w:tr>
      <w:tr w:rsidR="00BD6E40" w:rsidRPr="005E314A" w:rsidTr="00E11112">
        <w:trPr>
          <w:trHeight w:val="3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15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BD6E40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Sağlığı ve Güvenliğ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0A25B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.02</w:t>
            </w:r>
            <w:r w:rsidR="009D3524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296D1D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  <w:r w:rsidR="005B4344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5E314A" w:rsidRDefault="00B45DAF" w:rsidP="00D2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E" w:rsidRPr="005E314A" w:rsidRDefault="00BD6E40" w:rsidP="001D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proofErr w:type="gram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Üyesi</w:t>
            </w:r>
            <w:proofErr w:type="spellEnd"/>
            <w:proofErr w:type="gram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Filiz TAŞ</w:t>
            </w:r>
          </w:p>
        </w:tc>
      </w:tr>
      <w:tr w:rsidR="007C32E1" w:rsidRPr="005E314A" w:rsidTr="00E11112">
        <w:trPr>
          <w:trHeight w:val="3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Pr="005E314A" w:rsidRDefault="007C32E1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01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Pr="005E314A" w:rsidRDefault="007C32E1" w:rsidP="007C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zyoterapide Temel Ölçme Ve Değerlendirme (Teorik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Pr="005E314A" w:rsidRDefault="000A25B0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.02</w:t>
            </w:r>
            <w:r w:rsidR="007C32E1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Pr="005E314A" w:rsidRDefault="00C871D7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="00F908BB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E1" w:rsidRPr="005E314A" w:rsidRDefault="007C32E1" w:rsidP="000A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BB" w:rsidRPr="005E314A" w:rsidRDefault="007C32E1" w:rsidP="000A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Mehmet GÖĞREMİŞ</w:t>
            </w:r>
          </w:p>
        </w:tc>
      </w:tr>
      <w:tr w:rsidR="007C32E1" w:rsidRPr="005E314A" w:rsidTr="00E11112">
        <w:trPr>
          <w:trHeight w:val="3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Pr="005E314A" w:rsidRDefault="007C32E1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01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Pr="005E314A" w:rsidRDefault="007C32E1" w:rsidP="007C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zyoterapide Temel Ölçme Ve Değerlendirme (Uygulama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Pr="005E314A" w:rsidRDefault="00956941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  <w:r w:rsidR="000A25B0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</w:t>
            </w:r>
            <w:r w:rsidR="00233F32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Pr="005E314A" w:rsidRDefault="00C871D7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  <w:r w:rsidR="00233F32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C9" w:rsidRPr="005E314A" w:rsidRDefault="004D7614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314A">
              <w:rPr>
                <w:rFonts w:ascii="Times New Roman" w:eastAsia="Times New Roman" w:hAnsi="Times New Roman" w:cs="Times New Roman"/>
                <w:sz w:val="16"/>
                <w:szCs w:val="16"/>
              </w:rPr>
              <w:t>G4 Blok 2. KAT</w:t>
            </w:r>
          </w:p>
          <w:p w:rsidR="007C32E1" w:rsidRPr="005E314A" w:rsidRDefault="004D7614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ED-K2-7)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BB" w:rsidRPr="005E314A" w:rsidRDefault="00F908BB" w:rsidP="00F9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Mehmet GÖĞREMİŞ</w:t>
            </w:r>
          </w:p>
          <w:p w:rsidR="007C32E1" w:rsidRPr="005E314A" w:rsidRDefault="007C32E1" w:rsidP="00E64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D6E40" w:rsidRPr="005E314A" w:rsidTr="00E11112">
        <w:trPr>
          <w:trHeight w:val="27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1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BD6E40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sı-Işık-Hidroterap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CE4112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="000A25B0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F27455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</w:t>
            </w:r>
            <w:r w:rsidR="009D3524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5E314A" w:rsidRDefault="00CE4112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="00243B80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5E314A" w:rsidRDefault="00B45DAF" w:rsidP="000A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E17" w:rsidRPr="005E314A" w:rsidRDefault="00BD6E40" w:rsidP="000A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Mehmet GÖĞREMİŞ</w:t>
            </w:r>
          </w:p>
        </w:tc>
      </w:tr>
      <w:tr w:rsidR="00C96BD1" w:rsidRPr="005E314A" w:rsidTr="00E11112">
        <w:trPr>
          <w:trHeight w:val="27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BD1" w:rsidRPr="005E314A" w:rsidRDefault="00C96BD1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SS20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BD1" w:rsidRPr="005E314A" w:rsidRDefault="00C96BD1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nüllülük Çalışmaları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BD1" w:rsidRPr="005E314A" w:rsidRDefault="001206CC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02</w:t>
            </w:r>
            <w:r w:rsidR="00B50FC9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BD1" w:rsidRPr="005E314A" w:rsidRDefault="0047046F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  <w:r w:rsidR="00B50FC9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D1" w:rsidRPr="005E314A" w:rsidRDefault="00B50FC9" w:rsidP="00F6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D1" w:rsidRPr="005E314A" w:rsidRDefault="00F27455" w:rsidP="00E1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Hatice ADIGÜZEL</w:t>
            </w:r>
          </w:p>
        </w:tc>
      </w:tr>
      <w:tr w:rsidR="00683170" w:rsidRPr="005E314A" w:rsidTr="00E11112">
        <w:trPr>
          <w:trHeight w:val="2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170" w:rsidRPr="005E314A" w:rsidRDefault="00EF01DB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OF201 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170" w:rsidRPr="005E314A" w:rsidRDefault="00EF01DB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e Giriş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170" w:rsidRPr="005E314A" w:rsidRDefault="00FA64D1" w:rsidP="002E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02</w:t>
            </w:r>
            <w:r w:rsidR="009D3524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170" w:rsidRPr="005E314A" w:rsidRDefault="00FA64D1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  <w:r w:rsidR="00747CBB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3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70" w:rsidRPr="005E314A" w:rsidRDefault="00EF01DB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UZEM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70" w:rsidRPr="005E314A" w:rsidRDefault="000C0882" w:rsidP="000C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Doç. Dr. Mahmut SAĞIR</w:t>
            </w:r>
          </w:p>
        </w:tc>
      </w:tr>
      <w:tr w:rsidR="00EF01DB" w:rsidRPr="005E314A" w:rsidTr="00E11112">
        <w:trPr>
          <w:trHeight w:val="2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1DB" w:rsidRPr="005E314A" w:rsidRDefault="001D0EB7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F203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1DB" w:rsidRPr="005E314A" w:rsidRDefault="001D0EB7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im İlke ve Yöntemler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1DB" w:rsidRPr="005E314A" w:rsidRDefault="006B4A08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  <w:r w:rsidR="009D49B5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</w:t>
            </w:r>
            <w:r w:rsidR="009D3524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1DB" w:rsidRPr="005E314A" w:rsidRDefault="009D49B5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  <w:r w:rsidR="006B4A08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1DB" w:rsidRPr="005E314A" w:rsidRDefault="001D0EB7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UZEM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1DB" w:rsidRPr="005E314A" w:rsidRDefault="000C0882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Doç. Dr. Serkan UYSAL</w:t>
            </w:r>
          </w:p>
        </w:tc>
      </w:tr>
    </w:tbl>
    <w:p w:rsidR="004C50FF" w:rsidRPr="005E314A" w:rsidRDefault="004C50F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-171"/>
        <w:tblW w:w="15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4007"/>
        <w:gridCol w:w="1533"/>
        <w:gridCol w:w="1641"/>
        <w:gridCol w:w="1791"/>
        <w:gridCol w:w="5358"/>
      </w:tblGrid>
      <w:tr w:rsidR="00C66416" w:rsidRPr="005E314A" w:rsidTr="00727BC8">
        <w:trPr>
          <w:trHeight w:val="280"/>
        </w:trPr>
        <w:tc>
          <w:tcPr>
            <w:tcW w:w="15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416" w:rsidRPr="005E314A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 xml:space="preserve">3. sınıf </w:t>
            </w:r>
          </w:p>
        </w:tc>
      </w:tr>
      <w:tr w:rsidR="00C66416" w:rsidRPr="005E314A" w:rsidTr="00727BC8">
        <w:trPr>
          <w:trHeight w:val="21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416" w:rsidRPr="005E314A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du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416" w:rsidRPr="005E314A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416" w:rsidRPr="005E314A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h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416" w:rsidRPr="005E314A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5E314A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av Salonu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5E314A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özetmenler</w:t>
            </w:r>
          </w:p>
        </w:tc>
      </w:tr>
      <w:tr w:rsidR="00C66416" w:rsidRPr="005E314A" w:rsidTr="00727BC8">
        <w:trPr>
          <w:trHeight w:val="52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5E314A" w:rsidRDefault="00C66416" w:rsidP="0072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14A">
              <w:rPr>
                <w:rFonts w:ascii="Times New Roman" w:hAnsi="Times New Roman" w:cs="Times New Roman"/>
                <w:b/>
              </w:rPr>
              <w:t>FT311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5E314A" w:rsidRDefault="00C66416" w:rsidP="00727BC8">
            <w:pPr>
              <w:rPr>
                <w:rFonts w:ascii="Times New Roman" w:hAnsi="Times New Roman" w:cs="Times New Roman"/>
              </w:rPr>
            </w:pPr>
            <w:proofErr w:type="spellStart"/>
            <w:r w:rsidRPr="005E314A">
              <w:rPr>
                <w:rFonts w:ascii="Times New Roman" w:hAnsi="Times New Roman" w:cs="Times New Roman"/>
              </w:rPr>
              <w:t>Pulmoner</w:t>
            </w:r>
            <w:proofErr w:type="spellEnd"/>
            <w:r w:rsidRPr="005E314A">
              <w:rPr>
                <w:rFonts w:ascii="Times New Roman" w:hAnsi="Times New Roman" w:cs="Times New Roman"/>
              </w:rPr>
              <w:t xml:space="preserve"> Rehabilitasyon (Teorik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FB7888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lang w:eastAsia="tr-TR"/>
              </w:rPr>
              <w:t>9.02</w:t>
            </w:r>
            <w:r w:rsidR="009D3524" w:rsidRPr="005E314A">
              <w:rPr>
                <w:rFonts w:ascii="Times New Roman" w:eastAsia="Times New Roman" w:hAnsi="Times New Roman" w:cs="Times New Roman"/>
                <w:lang w:eastAsia="tr-TR"/>
              </w:rPr>
              <w:t>.20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FB7888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  <w:r w:rsidR="00B2038B" w:rsidRPr="005E314A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5E314A" w:rsidRDefault="00C66416" w:rsidP="006F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14A">
              <w:rPr>
                <w:rFonts w:ascii="Times New Roman" w:eastAsia="Times New Roman" w:hAnsi="Times New Roman" w:cs="Times New Roman"/>
              </w:rPr>
              <w:t>G1 1.Kat K1-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5E314A" w:rsidRDefault="00C66416" w:rsidP="00727BC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314A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Pr="005E314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E314A">
              <w:rPr>
                <w:rFonts w:ascii="Times New Roman" w:hAnsi="Times New Roman" w:cs="Times New Roman"/>
              </w:rPr>
              <w:t>Elisa</w:t>
            </w:r>
            <w:proofErr w:type="spellEnd"/>
            <w:r w:rsidRPr="005E314A">
              <w:rPr>
                <w:rFonts w:ascii="Times New Roman" w:hAnsi="Times New Roman" w:cs="Times New Roman"/>
              </w:rPr>
              <w:t xml:space="preserve"> ÇALIŞGAN</w:t>
            </w:r>
          </w:p>
        </w:tc>
      </w:tr>
      <w:tr w:rsidR="00C66416" w:rsidRPr="005E314A" w:rsidTr="00727BC8">
        <w:trPr>
          <w:trHeight w:val="21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C66416" w:rsidP="0072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14A">
              <w:rPr>
                <w:rFonts w:ascii="Times New Roman" w:hAnsi="Times New Roman" w:cs="Times New Roman"/>
                <w:b/>
              </w:rPr>
              <w:t>FT321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5E314A" w:rsidRDefault="00C66416" w:rsidP="00727BC8">
            <w:pPr>
              <w:jc w:val="both"/>
              <w:rPr>
                <w:rFonts w:ascii="Times New Roman" w:hAnsi="Times New Roman" w:cs="Times New Roman"/>
              </w:rPr>
            </w:pPr>
            <w:r w:rsidRPr="005E314A">
              <w:rPr>
                <w:rFonts w:ascii="Times New Roman" w:hAnsi="Times New Roman" w:cs="Times New Roman"/>
              </w:rPr>
              <w:t>Bantlama Teknikleri (</w:t>
            </w:r>
            <w:r w:rsidR="00BE183D" w:rsidRPr="005E314A">
              <w:rPr>
                <w:rFonts w:ascii="Times New Roman" w:hAnsi="Times New Roman" w:cs="Times New Roman"/>
              </w:rPr>
              <w:t>Uygulama</w:t>
            </w:r>
            <w:r w:rsidRPr="005E31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EA121C" w:rsidP="00EA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lang w:eastAsia="tr-TR"/>
              </w:rPr>
              <w:t>5.02</w:t>
            </w:r>
            <w:r w:rsidR="009D3524" w:rsidRPr="005E314A">
              <w:rPr>
                <w:rFonts w:ascii="Times New Roman" w:eastAsia="Times New Roman" w:hAnsi="Times New Roman" w:cs="Times New Roman"/>
                <w:lang w:eastAsia="tr-TR"/>
              </w:rPr>
              <w:t>.20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151878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  <w:r w:rsidR="006B7306" w:rsidRPr="005E314A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5E314A" w:rsidRDefault="00C66416" w:rsidP="006F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14A">
              <w:rPr>
                <w:rFonts w:ascii="Times New Roman" w:eastAsia="Times New Roman" w:hAnsi="Times New Roman" w:cs="Times New Roman"/>
              </w:rPr>
              <w:t>G1 1.Kat K1-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5E314A" w:rsidRDefault="00C66416" w:rsidP="00727BC8">
            <w:pPr>
              <w:rPr>
                <w:rFonts w:ascii="Times New Roman" w:hAnsi="Times New Roman" w:cs="Times New Roman"/>
              </w:rPr>
            </w:pPr>
            <w:r w:rsidRPr="005E314A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proofErr w:type="gramStart"/>
            <w:r w:rsidRPr="005E314A">
              <w:rPr>
                <w:rFonts w:ascii="Times New Roman" w:hAnsi="Times New Roman" w:cs="Times New Roman"/>
              </w:rPr>
              <w:t>Öğr.Üyesi</w:t>
            </w:r>
            <w:proofErr w:type="spellEnd"/>
            <w:proofErr w:type="gramEnd"/>
            <w:r w:rsidRPr="005E314A">
              <w:rPr>
                <w:rFonts w:ascii="Times New Roman" w:hAnsi="Times New Roman" w:cs="Times New Roman"/>
              </w:rPr>
              <w:t xml:space="preserve"> Mehmet GÖĞREMİŞ</w:t>
            </w:r>
          </w:p>
        </w:tc>
      </w:tr>
      <w:tr w:rsidR="00C66416" w:rsidRPr="005E314A" w:rsidTr="0068689A">
        <w:trPr>
          <w:trHeight w:val="603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5E314A" w:rsidRDefault="00C66416" w:rsidP="0072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14A">
              <w:rPr>
                <w:rFonts w:ascii="Times New Roman" w:hAnsi="Times New Roman" w:cs="Times New Roman"/>
                <w:b/>
              </w:rPr>
              <w:t>FT313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5E314A" w:rsidRDefault="00C66416" w:rsidP="00727BC8">
            <w:pPr>
              <w:rPr>
                <w:rFonts w:ascii="Times New Roman" w:hAnsi="Times New Roman" w:cs="Times New Roman"/>
              </w:rPr>
            </w:pPr>
            <w:proofErr w:type="spellStart"/>
            <w:r w:rsidRPr="005E314A">
              <w:rPr>
                <w:rFonts w:ascii="Times New Roman" w:hAnsi="Times New Roman" w:cs="Times New Roman"/>
              </w:rPr>
              <w:t>Biyomekani</w:t>
            </w:r>
            <w:proofErr w:type="spellEnd"/>
            <w:r w:rsidRPr="005E314A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Pr="005E314A">
              <w:rPr>
                <w:rFonts w:ascii="Times New Roman" w:hAnsi="Times New Roman" w:cs="Times New Roman"/>
              </w:rPr>
              <w:t>Kinezyoloji</w:t>
            </w:r>
            <w:proofErr w:type="spellEnd"/>
            <w:r w:rsidRPr="005E314A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616818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lang w:eastAsia="tr-TR"/>
              </w:rPr>
              <w:t>6.02</w:t>
            </w:r>
            <w:r w:rsidR="009D3524" w:rsidRPr="005E314A">
              <w:rPr>
                <w:rFonts w:ascii="Times New Roman" w:eastAsia="Times New Roman" w:hAnsi="Times New Roman" w:cs="Times New Roman"/>
                <w:lang w:eastAsia="tr-TR"/>
              </w:rPr>
              <w:t>.20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616818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  <w:r w:rsidR="00121062" w:rsidRPr="005E314A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5E314A" w:rsidRDefault="00C66416" w:rsidP="006F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14A">
              <w:rPr>
                <w:rFonts w:ascii="Times New Roman" w:eastAsia="Times New Roman" w:hAnsi="Times New Roman" w:cs="Times New Roman"/>
              </w:rPr>
              <w:t>G1 1.Kat K1-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5E314A" w:rsidRDefault="00C66416" w:rsidP="00727BC8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E314A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proofErr w:type="gramStart"/>
            <w:r w:rsidRPr="005E314A">
              <w:rPr>
                <w:rFonts w:ascii="Times New Roman" w:hAnsi="Times New Roman" w:cs="Times New Roman"/>
              </w:rPr>
              <w:t>Öğr.Üyesi</w:t>
            </w:r>
            <w:proofErr w:type="spellEnd"/>
            <w:proofErr w:type="gramEnd"/>
            <w:r w:rsidRPr="005E314A">
              <w:rPr>
                <w:rFonts w:ascii="Times New Roman" w:hAnsi="Times New Roman" w:cs="Times New Roman"/>
              </w:rPr>
              <w:t xml:space="preserve"> Yusuf Şinasi KIRMACI</w:t>
            </w:r>
          </w:p>
        </w:tc>
      </w:tr>
      <w:tr w:rsidR="00C66416" w:rsidRPr="005E314A" w:rsidTr="00727BC8">
        <w:trPr>
          <w:trHeight w:val="21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C66416" w:rsidP="0072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14A">
              <w:rPr>
                <w:rFonts w:ascii="Times New Roman" w:hAnsi="Times New Roman" w:cs="Times New Roman"/>
                <w:b/>
              </w:rPr>
              <w:t>FT319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5E314A" w:rsidRDefault="00C66416" w:rsidP="00727BC8">
            <w:pPr>
              <w:rPr>
                <w:rFonts w:ascii="Times New Roman" w:hAnsi="Times New Roman" w:cs="Times New Roman"/>
              </w:rPr>
            </w:pPr>
            <w:r w:rsidRPr="005E314A">
              <w:rPr>
                <w:rFonts w:ascii="Times New Roman" w:hAnsi="Times New Roman" w:cs="Times New Roman"/>
              </w:rPr>
              <w:t>Kadın Sağlığında Fizyoterapi ve Rehabilitasyon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F6405F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lang w:eastAsia="tr-TR"/>
              </w:rPr>
              <w:t>7.02</w:t>
            </w:r>
            <w:r w:rsidR="009D3524" w:rsidRPr="005E314A">
              <w:rPr>
                <w:rFonts w:ascii="Times New Roman" w:eastAsia="Times New Roman" w:hAnsi="Times New Roman" w:cs="Times New Roman"/>
                <w:lang w:eastAsia="tr-TR"/>
              </w:rPr>
              <w:t>.20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F6405F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lang w:eastAsia="tr-TR"/>
              </w:rPr>
              <w:t>09</w:t>
            </w:r>
            <w:r w:rsidR="00A4429B" w:rsidRPr="005E314A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5E314A" w:rsidRDefault="00C66416" w:rsidP="006F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14A">
              <w:rPr>
                <w:rFonts w:ascii="Times New Roman" w:eastAsia="Times New Roman" w:hAnsi="Times New Roman" w:cs="Times New Roman"/>
              </w:rPr>
              <w:t>G1 1.Kat K1-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5E314A" w:rsidRDefault="00C66416" w:rsidP="00727BC8">
            <w:pPr>
              <w:spacing w:after="0" w:line="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314A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Pr="005E314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E314A">
              <w:rPr>
                <w:rFonts w:ascii="Times New Roman" w:hAnsi="Times New Roman" w:cs="Times New Roman"/>
              </w:rPr>
              <w:t>Elisa</w:t>
            </w:r>
            <w:proofErr w:type="spellEnd"/>
            <w:r w:rsidRPr="005E314A">
              <w:rPr>
                <w:rFonts w:ascii="Times New Roman" w:hAnsi="Times New Roman" w:cs="Times New Roman"/>
              </w:rPr>
              <w:t xml:space="preserve"> ÇALIŞGAN</w:t>
            </w:r>
          </w:p>
          <w:p w:rsidR="00C66416" w:rsidRPr="005E314A" w:rsidRDefault="00B44792" w:rsidP="00727BC8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E314A">
              <w:rPr>
                <w:rFonts w:ascii="Times New Roman" w:hAnsi="Times New Roman" w:cs="Times New Roman"/>
              </w:rPr>
              <w:t>Arş. Gör. Abdulkadir ERTURK</w:t>
            </w:r>
          </w:p>
        </w:tc>
      </w:tr>
      <w:tr w:rsidR="00C66416" w:rsidRPr="005E314A" w:rsidTr="00727BC8">
        <w:trPr>
          <w:trHeight w:val="303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5E314A" w:rsidRDefault="00C66416" w:rsidP="00727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14A">
              <w:rPr>
                <w:rFonts w:ascii="Times New Roman" w:hAnsi="Times New Roman" w:cs="Times New Roman"/>
                <w:b/>
              </w:rPr>
              <w:t>FT301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5E314A" w:rsidRDefault="00C66416" w:rsidP="00727BC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314A">
              <w:rPr>
                <w:rFonts w:ascii="Times New Roman" w:hAnsi="Times New Roman" w:cs="Times New Roman"/>
              </w:rPr>
              <w:t>Nörofizyolojik</w:t>
            </w:r>
            <w:proofErr w:type="spellEnd"/>
            <w:r w:rsidRPr="005E314A">
              <w:rPr>
                <w:rFonts w:ascii="Times New Roman" w:hAnsi="Times New Roman" w:cs="Times New Roman"/>
              </w:rPr>
              <w:t xml:space="preserve"> Yaklaşımlar I (</w:t>
            </w:r>
            <w:r w:rsidR="00B16B7D" w:rsidRPr="005E314A">
              <w:rPr>
                <w:rFonts w:ascii="Times New Roman" w:hAnsi="Times New Roman" w:cs="Times New Roman"/>
              </w:rPr>
              <w:t>Uygulama</w:t>
            </w:r>
            <w:r w:rsidRPr="005E31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A5751E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lang w:eastAsia="tr-TR"/>
              </w:rPr>
              <w:t>8.02</w:t>
            </w:r>
            <w:r w:rsidR="009D3524" w:rsidRPr="005E314A">
              <w:rPr>
                <w:rFonts w:ascii="Times New Roman" w:eastAsia="Times New Roman" w:hAnsi="Times New Roman" w:cs="Times New Roman"/>
                <w:lang w:eastAsia="tr-TR"/>
              </w:rPr>
              <w:t>.20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A5751E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  <w:r w:rsidR="00421B4E" w:rsidRPr="005E314A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5E314A" w:rsidRDefault="00C66416" w:rsidP="006F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14A">
              <w:rPr>
                <w:rFonts w:ascii="Times New Roman" w:eastAsia="Times New Roman" w:hAnsi="Times New Roman" w:cs="Times New Roman"/>
              </w:rPr>
              <w:t>G1 1.Kat K1-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5E314A" w:rsidRDefault="005930E6" w:rsidP="00727BC8">
            <w:pPr>
              <w:rPr>
                <w:rFonts w:ascii="Times New Roman" w:hAnsi="Times New Roman" w:cs="Times New Roman"/>
              </w:rPr>
            </w:pPr>
            <w:r w:rsidRPr="005E314A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E314A">
              <w:rPr>
                <w:rFonts w:ascii="Times New Roman" w:hAnsi="Times New Roman" w:cs="Times New Roman"/>
              </w:rPr>
              <w:t>Öğr</w:t>
            </w:r>
            <w:proofErr w:type="spellEnd"/>
            <w:r w:rsidRPr="005E314A">
              <w:rPr>
                <w:rFonts w:ascii="Times New Roman" w:hAnsi="Times New Roman" w:cs="Times New Roman"/>
              </w:rPr>
              <w:t xml:space="preserve">. Üyesi </w:t>
            </w:r>
            <w:r w:rsidR="005C4702" w:rsidRPr="005E314A">
              <w:rPr>
                <w:rFonts w:ascii="Times New Roman" w:hAnsi="Times New Roman" w:cs="Times New Roman"/>
              </w:rPr>
              <w:t>Z. İpek KATIRCI KIRMACI</w:t>
            </w:r>
          </w:p>
        </w:tc>
      </w:tr>
      <w:tr w:rsidR="00C66416" w:rsidRPr="005E314A" w:rsidTr="0068689A">
        <w:trPr>
          <w:trHeight w:val="571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5E314A" w:rsidRDefault="00C66416" w:rsidP="0072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14A">
              <w:rPr>
                <w:rFonts w:ascii="Times New Roman" w:hAnsi="Times New Roman" w:cs="Times New Roman"/>
                <w:b/>
              </w:rPr>
              <w:t>FT305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5E314A" w:rsidRDefault="00C66416" w:rsidP="00727BC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E314A">
              <w:rPr>
                <w:rFonts w:ascii="Times New Roman" w:hAnsi="Times New Roman" w:cs="Times New Roman"/>
              </w:rPr>
              <w:t>Pediatrik Rehabilitasyon (Teorik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8E5D87" w:rsidP="00727B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  <w:r w:rsidR="00E91E95" w:rsidRPr="005E314A">
              <w:rPr>
                <w:rFonts w:ascii="Times New Roman" w:eastAsia="Times New Roman" w:hAnsi="Times New Roman" w:cs="Times New Roman"/>
                <w:lang w:eastAsia="tr-TR"/>
              </w:rPr>
              <w:t>.02</w:t>
            </w:r>
            <w:r w:rsidR="009D3524" w:rsidRPr="005E314A">
              <w:rPr>
                <w:rFonts w:ascii="Times New Roman" w:eastAsia="Times New Roman" w:hAnsi="Times New Roman" w:cs="Times New Roman"/>
                <w:lang w:eastAsia="tr-TR"/>
              </w:rPr>
              <w:t>.20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8E5D87" w:rsidP="00727B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  <w:r w:rsidR="004F709D" w:rsidRPr="005E314A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5E314A" w:rsidRDefault="00C66416" w:rsidP="006F00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E314A">
              <w:rPr>
                <w:rFonts w:ascii="Times New Roman" w:eastAsia="Times New Roman" w:hAnsi="Times New Roman" w:cs="Times New Roman"/>
              </w:rPr>
              <w:t>G1 1.Kat K1-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5E314A" w:rsidRDefault="00C66416" w:rsidP="00727BC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E314A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proofErr w:type="gramStart"/>
            <w:r w:rsidRPr="005E314A">
              <w:rPr>
                <w:rFonts w:ascii="Times New Roman" w:hAnsi="Times New Roman" w:cs="Times New Roman"/>
              </w:rPr>
              <w:t>Öğr.Üyesi</w:t>
            </w:r>
            <w:proofErr w:type="spellEnd"/>
            <w:proofErr w:type="gramEnd"/>
            <w:r w:rsidRPr="005E314A">
              <w:rPr>
                <w:rFonts w:ascii="Times New Roman" w:hAnsi="Times New Roman" w:cs="Times New Roman"/>
              </w:rPr>
              <w:t xml:space="preserve"> Hatice ADIGÜZEL</w:t>
            </w:r>
          </w:p>
        </w:tc>
      </w:tr>
      <w:tr w:rsidR="00C56467" w:rsidRPr="005E314A" w:rsidTr="00727BC8">
        <w:trPr>
          <w:trHeight w:val="21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6467" w:rsidRPr="005E314A" w:rsidRDefault="00C56467" w:rsidP="0072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14A">
              <w:rPr>
                <w:rFonts w:ascii="Times New Roman" w:hAnsi="Times New Roman" w:cs="Times New Roman"/>
                <w:b/>
              </w:rPr>
              <w:t>FT305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6467" w:rsidRPr="005E314A" w:rsidRDefault="00C56467" w:rsidP="00727BC8">
            <w:pPr>
              <w:rPr>
                <w:rFonts w:ascii="Times New Roman" w:hAnsi="Times New Roman" w:cs="Times New Roman"/>
              </w:rPr>
            </w:pPr>
            <w:r w:rsidRPr="005E314A">
              <w:rPr>
                <w:rFonts w:ascii="Times New Roman" w:hAnsi="Times New Roman" w:cs="Times New Roman"/>
              </w:rPr>
              <w:t>Pediatrik Rehabilitasyon (Uygulama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467" w:rsidRPr="005E314A" w:rsidRDefault="000A4B77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="00E91E95" w:rsidRPr="005E314A">
              <w:rPr>
                <w:rFonts w:ascii="Times New Roman" w:eastAsia="Times New Roman" w:hAnsi="Times New Roman" w:cs="Times New Roman"/>
                <w:lang w:eastAsia="tr-TR"/>
              </w:rPr>
              <w:t>.02</w:t>
            </w:r>
            <w:r w:rsidR="003C2996" w:rsidRPr="005E314A">
              <w:rPr>
                <w:rFonts w:ascii="Times New Roman" w:eastAsia="Times New Roman" w:hAnsi="Times New Roman" w:cs="Times New Roman"/>
                <w:lang w:eastAsia="tr-TR"/>
              </w:rPr>
              <w:t>.20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467" w:rsidRPr="005E314A" w:rsidRDefault="00F87EC0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3C2996" w:rsidRPr="005E314A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67" w:rsidRPr="005E314A" w:rsidRDefault="004D7614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14A">
              <w:rPr>
                <w:rFonts w:ascii="Times New Roman" w:eastAsia="Times New Roman" w:hAnsi="Times New Roman" w:cs="Times New Roman"/>
              </w:rPr>
              <w:t>G4 Blok 2. KAT (ED-K2-7)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67" w:rsidRPr="005E314A" w:rsidRDefault="004F709D" w:rsidP="00727BC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E314A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proofErr w:type="gramStart"/>
            <w:r w:rsidRPr="005E314A">
              <w:rPr>
                <w:rFonts w:ascii="Times New Roman" w:hAnsi="Times New Roman" w:cs="Times New Roman"/>
              </w:rPr>
              <w:t>Öğr.Üyesi</w:t>
            </w:r>
            <w:proofErr w:type="spellEnd"/>
            <w:proofErr w:type="gramEnd"/>
            <w:r w:rsidRPr="005E314A">
              <w:rPr>
                <w:rFonts w:ascii="Times New Roman" w:hAnsi="Times New Roman" w:cs="Times New Roman"/>
              </w:rPr>
              <w:t xml:space="preserve"> Hatice ADIGÜZEL</w:t>
            </w:r>
          </w:p>
        </w:tc>
      </w:tr>
      <w:tr w:rsidR="00C66416" w:rsidRPr="005E314A" w:rsidTr="0068689A">
        <w:trPr>
          <w:trHeight w:val="671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5E314A" w:rsidRDefault="00C66416" w:rsidP="0072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14A">
              <w:rPr>
                <w:rFonts w:ascii="Times New Roman" w:hAnsi="Times New Roman" w:cs="Times New Roman"/>
                <w:b/>
              </w:rPr>
              <w:t>FT303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5E314A" w:rsidRDefault="00C66416" w:rsidP="00727BC8">
            <w:pPr>
              <w:rPr>
                <w:rFonts w:ascii="Times New Roman" w:hAnsi="Times New Roman" w:cs="Times New Roman"/>
              </w:rPr>
            </w:pPr>
            <w:r w:rsidRPr="005E314A">
              <w:rPr>
                <w:rFonts w:ascii="Times New Roman" w:hAnsi="Times New Roman" w:cs="Times New Roman"/>
              </w:rPr>
              <w:t>Ortopedik Rehabilitasyon (Teorik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BD7A98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="009D3524" w:rsidRPr="005E314A">
              <w:rPr>
                <w:rFonts w:ascii="Times New Roman" w:eastAsia="Times New Roman" w:hAnsi="Times New Roman" w:cs="Times New Roman"/>
                <w:lang w:eastAsia="tr-TR"/>
              </w:rPr>
              <w:t>.01.20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BD7A98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  <w:r w:rsidR="00B25D26" w:rsidRPr="005E314A">
              <w:rPr>
                <w:rFonts w:ascii="Times New Roman" w:eastAsia="Times New Roman" w:hAnsi="Times New Roman" w:cs="Times New Roman"/>
                <w:lang w:eastAsia="tr-TR"/>
              </w:rPr>
              <w:t>:3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5E314A" w:rsidRDefault="00C66416" w:rsidP="006F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14A">
              <w:rPr>
                <w:rFonts w:ascii="Times New Roman" w:eastAsia="Times New Roman" w:hAnsi="Times New Roman" w:cs="Times New Roman"/>
              </w:rPr>
              <w:t>G1 1.Kat K1-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5E314A" w:rsidRDefault="00C66416" w:rsidP="00727BC8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E314A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proofErr w:type="gramStart"/>
            <w:r w:rsidRPr="005E314A">
              <w:rPr>
                <w:rFonts w:ascii="Times New Roman" w:hAnsi="Times New Roman" w:cs="Times New Roman"/>
              </w:rPr>
              <w:t>Öğr.Üyesi</w:t>
            </w:r>
            <w:proofErr w:type="spellEnd"/>
            <w:proofErr w:type="gramEnd"/>
            <w:r w:rsidRPr="005E314A">
              <w:rPr>
                <w:rFonts w:ascii="Times New Roman" w:hAnsi="Times New Roman" w:cs="Times New Roman"/>
              </w:rPr>
              <w:t xml:space="preserve"> Yusuf Şinasi KIRMACI</w:t>
            </w:r>
          </w:p>
          <w:p w:rsidR="00C66416" w:rsidRPr="005E314A" w:rsidRDefault="006F0E9C" w:rsidP="00727BC8">
            <w:pPr>
              <w:spacing w:after="0" w:line="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314A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Pr="005E314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E314A">
              <w:rPr>
                <w:rFonts w:ascii="Times New Roman" w:hAnsi="Times New Roman" w:cs="Times New Roman"/>
              </w:rPr>
              <w:t>Elisa</w:t>
            </w:r>
            <w:proofErr w:type="spellEnd"/>
            <w:r w:rsidRPr="005E314A">
              <w:rPr>
                <w:rFonts w:ascii="Times New Roman" w:hAnsi="Times New Roman" w:cs="Times New Roman"/>
              </w:rPr>
              <w:t xml:space="preserve"> ÇALIŞGAN</w:t>
            </w:r>
          </w:p>
        </w:tc>
      </w:tr>
      <w:tr w:rsidR="00C66416" w:rsidRPr="005E314A" w:rsidTr="0068689A">
        <w:trPr>
          <w:trHeight w:val="56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5E314A" w:rsidRDefault="00C66416" w:rsidP="0072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14A">
              <w:rPr>
                <w:rFonts w:ascii="Times New Roman" w:hAnsi="Times New Roman" w:cs="Times New Roman"/>
                <w:b/>
              </w:rPr>
              <w:t>FT327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5E314A" w:rsidRDefault="00C66416" w:rsidP="00727BC8">
            <w:pPr>
              <w:rPr>
                <w:rFonts w:ascii="Times New Roman" w:hAnsi="Times New Roman" w:cs="Times New Roman"/>
              </w:rPr>
            </w:pPr>
            <w:r w:rsidRPr="005E314A">
              <w:rPr>
                <w:rFonts w:ascii="Times New Roman" w:hAnsi="Times New Roman" w:cs="Times New Roman"/>
              </w:rPr>
              <w:t>Farmakoloji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3961E7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lang w:eastAsia="tr-TR"/>
              </w:rPr>
              <w:t>6.02</w:t>
            </w:r>
            <w:r w:rsidR="009D3524" w:rsidRPr="005E314A">
              <w:rPr>
                <w:rFonts w:ascii="Times New Roman" w:eastAsia="Times New Roman" w:hAnsi="Times New Roman" w:cs="Times New Roman"/>
                <w:lang w:eastAsia="tr-TR"/>
              </w:rPr>
              <w:t>.20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3961E7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lang w:eastAsia="tr-TR"/>
              </w:rPr>
              <w:t>09</w:t>
            </w:r>
            <w:r w:rsidR="00A318EC" w:rsidRPr="005E314A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5E314A" w:rsidRDefault="00C66416" w:rsidP="006F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14A">
              <w:rPr>
                <w:rFonts w:ascii="Times New Roman" w:eastAsia="Times New Roman" w:hAnsi="Times New Roman" w:cs="Times New Roman"/>
              </w:rPr>
              <w:t>G1 1.Kat K1-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5E314A" w:rsidRDefault="00C66416" w:rsidP="00727BC8">
            <w:pPr>
              <w:spacing w:after="0" w:line="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314A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Pr="005E314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E314A">
              <w:rPr>
                <w:rFonts w:ascii="Times New Roman" w:hAnsi="Times New Roman" w:cs="Times New Roman"/>
              </w:rPr>
              <w:t>Elisa</w:t>
            </w:r>
            <w:proofErr w:type="spellEnd"/>
            <w:r w:rsidRPr="005E314A">
              <w:rPr>
                <w:rFonts w:ascii="Times New Roman" w:hAnsi="Times New Roman" w:cs="Times New Roman"/>
              </w:rPr>
              <w:t xml:space="preserve"> ÇALIŞGAN</w:t>
            </w:r>
          </w:p>
          <w:p w:rsidR="00C66416" w:rsidRPr="005E314A" w:rsidRDefault="0092317B" w:rsidP="00727BC8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E314A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E314A">
              <w:rPr>
                <w:rFonts w:ascii="Times New Roman" w:hAnsi="Times New Roman" w:cs="Times New Roman"/>
              </w:rPr>
              <w:t>Öğr</w:t>
            </w:r>
            <w:proofErr w:type="spellEnd"/>
            <w:r w:rsidRPr="005E314A">
              <w:rPr>
                <w:rFonts w:ascii="Times New Roman" w:hAnsi="Times New Roman" w:cs="Times New Roman"/>
              </w:rPr>
              <w:t>. Üyesi Mehmet GÖĞREMİŞ</w:t>
            </w:r>
          </w:p>
        </w:tc>
      </w:tr>
      <w:tr w:rsidR="00C66416" w:rsidRPr="005E314A" w:rsidTr="0068689A">
        <w:trPr>
          <w:trHeight w:val="1196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C66416" w:rsidP="0072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14A">
              <w:rPr>
                <w:rFonts w:ascii="Times New Roman" w:hAnsi="Times New Roman" w:cs="Times New Roman"/>
                <w:b/>
              </w:rPr>
              <w:t>FT325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C66416" w:rsidP="00727BC8">
            <w:pPr>
              <w:rPr>
                <w:rFonts w:ascii="Times New Roman" w:hAnsi="Times New Roman" w:cs="Times New Roman"/>
              </w:rPr>
            </w:pPr>
            <w:proofErr w:type="spellStart"/>
            <w:r w:rsidRPr="005E314A">
              <w:rPr>
                <w:rFonts w:ascii="Times New Roman" w:hAnsi="Times New Roman" w:cs="Times New Roman"/>
              </w:rPr>
              <w:t>Romatoloji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036DB5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lang w:eastAsia="tr-TR"/>
              </w:rPr>
              <w:t>9.02</w:t>
            </w:r>
            <w:r w:rsidR="009D3524" w:rsidRPr="005E314A">
              <w:rPr>
                <w:rFonts w:ascii="Times New Roman" w:eastAsia="Times New Roman" w:hAnsi="Times New Roman" w:cs="Times New Roman"/>
                <w:lang w:eastAsia="tr-TR"/>
              </w:rPr>
              <w:t>.20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036DB5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lang w:eastAsia="tr-TR"/>
              </w:rPr>
              <w:t>10:3</w:t>
            </w:r>
            <w:r w:rsidR="00272072" w:rsidRPr="005E314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5E314A" w:rsidRDefault="00C66416" w:rsidP="006F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14A">
              <w:rPr>
                <w:rFonts w:ascii="Times New Roman" w:eastAsia="Times New Roman" w:hAnsi="Times New Roman" w:cs="Times New Roman"/>
              </w:rPr>
              <w:t>G1 1.Kat K1-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5E314A" w:rsidRDefault="00C66416" w:rsidP="00727BC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5E314A">
              <w:rPr>
                <w:rFonts w:ascii="Times New Roman" w:eastAsia="Times New Roman" w:hAnsi="Times New Roman" w:cs="Times New Roman"/>
              </w:rPr>
              <w:t>Prof. Dr. Gözde YILDIRIM ÇETİN</w:t>
            </w:r>
            <w:r w:rsidRPr="005E314A">
              <w:rPr>
                <w:rFonts w:ascii="Times New Roman" w:eastAsia="Times New Roman" w:hAnsi="Times New Roman" w:cs="Times New Roman"/>
              </w:rPr>
              <w:br/>
              <w:t xml:space="preserve">Dr. </w:t>
            </w:r>
            <w:proofErr w:type="spellStart"/>
            <w:r w:rsidRPr="005E314A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5E314A">
              <w:rPr>
                <w:rFonts w:ascii="Times New Roman" w:eastAsia="Times New Roman" w:hAnsi="Times New Roman" w:cs="Times New Roman"/>
              </w:rPr>
              <w:t>. Üyesi Fatih YILDIZ</w:t>
            </w:r>
          </w:p>
          <w:p w:rsidR="008552D2" w:rsidRPr="005E314A" w:rsidRDefault="008552D2" w:rsidP="00727BC8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E314A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proofErr w:type="gramStart"/>
            <w:r w:rsidRPr="005E314A">
              <w:rPr>
                <w:rFonts w:ascii="Times New Roman" w:hAnsi="Times New Roman" w:cs="Times New Roman"/>
              </w:rPr>
              <w:t>Öğr.Üyesi</w:t>
            </w:r>
            <w:proofErr w:type="spellEnd"/>
            <w:proofErr w:type="gramEnd"/>
            <w:r w:rsidRPr="005E314A">
              <w:rPr>
                <w:rFonts w:ascii="Times New Roman" w:hAnsi="Times New Roman" w:cs="Times New Roman"/>
              </w:rPr>
              <w:t xml:space="preserve"> Hatice ADIGÜZEL </w:t>
            </w:r>
          </w:p>
          <w:p w:rsidR="008552D2" w:rsidRPr="005E314A" w:rsidRDefault="008552D2" w:rsidP="00727BC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5E314A">
              <w:rPr>
                <w:rFonts w:ascii="Times New Roman" w:hAnsi="Times New Roman" w:cs="Times New Roman"/>
              </w:rPr>
              <w:t>Arş. Gör. Abdulkadir ERTURK</w:t>
            </w:r>
            <w:r w:rsidRPr="005E314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6416" w:rsidRPr="005E314A" w:rsidTr="0068689A">
        <w:trPr>
          <w:trHeight w:val="594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5E314A" w:rsidRDefault="00C66416" w:rsidP="0072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14A">
              <w:rPr>
                <w:rFonts w:ascii="Times New Roman" w:hAnsi="Times New Roman" w:cs="Times New Roman"/>
                <w:b/>
              </w:rPr>
              <w:t>FT309</w:t>
            </w:r>
          </w:p>
        </w:tc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416" w:rsidRPr="005E314A" w:rsidRDefault="00C66416" w:rsidP="00727BC8">
            <w:pPr>
              <w:rPr>
                <w:rFonts w:ascii="Times New Roman" w:hAnsi="Times New Roman" w:cs="Times New Roman"/>
              </w:rPr>
            </w:pPr>
            <w:r w:rsidRPr="005E314A">
              <w:rPr>
                <w:rFonts w:ascii="Times New Roman" w:hAnsi="Times New Roman" w:cs="Times New Roman"/>
              </w:rPr>
              <w:t>Protez ve Rehabilitasyon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036DB5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lang w:eastAsia="tr-TR"/>
              </w:rPr>
              <w:t>7.02</w:t>
            </w:r>
            <w:r w:rsidR="009D3524" w:rsidRPr="005E314A">
              <w:rPr>
                <w:rFonts w:ascii="Times New Roman" w:eastAsia="Times New Roman" w:hAnsi="Times New Roman" w:cs="Times New Roman"/>
                <w:lang w:eastAsia="tr-TR"/>
              </w:rPr>
              <w:t>.20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036DB5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lang w:eastAsia="tr-TR"/>
              </w:rPr>
              <w:t>14:3</w:t>
            </w:r>
            <w:r w:rsidR="009D4501" w:rsidRPr="005E314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5E314A" w:rsidRDefault="00C66416" w:rsidP="006F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14A">
              <w:rPr>
                <w:rFonts w:ascii="Times New Roman" w:eastAsia="Times New Roman" w:hAnsi="Times New Roman" w:cs="Times New Roman"/>
              </w:rPr>
              <w:t>G1 1.Kat K1-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5E314A" w:rsidRDefault="00C66416" w:rsidP="00727BC8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E314A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E314A">
              <w:rPr>
                <w:rFonts w:ascii="Times New Roman" w:hAnsi="Times New Roman" w:cs="Times New Roman"/>
              </w:rPr>
              <w:t>Öğr</w:t>
            </w:r>
            <w:proofErr w:type="spellEnd"/>
            <w:r w:rsidRPr="005E314A">
              <w:rPr>
                <w:rFonts w:ascii="Times New Roman" w:hAnsi="Times New Roman" w:cs="Times New Roman"/>
              </w:rPr>
              <w:t>. Üyesi Mehmet GÖĞREMİŞ</w:t>
            </w:r>
          </w:p>
          <w:p w:rsidR="00C66416" w:rsidRPr="005E314A" w:rsidRDefault="003D2950" w:rsidP="00727BC8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E314A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proofErr w:type="gramStart"/>
            <w:r w:rsidRPr="005E314A">
              <w:rPr>
                <w:rFonts w:ascii="Times New Roman" w:hAnsi="Times New Roman" w:cs="Times New Roman"/>
              </w:rPr>
              <w:t>Öğr.Üyesi</w:t>
            </w:r>
            <w:proofErr w:type="spellEnd"/>
            <w:proofErr w:type="gramEnd"/>
            <w:r w:rsidRPr="005E314A">
              <w:rPr>
                <w:rFonts w:ascii="Times New Roman" w:hAnsi="Times New Roman" w:cs="Times New Roman"/>
              </w:rPr>
              <w:t xml:space="preserve"> Yusuf Şinasi KIRMACI</w:t>
            </w:r>
          </w:p>
        </w:tc>
      </w:tr>
      <w:tr w:rsidR="00C66416" w:rsidRPr="005E314A" w:rsidTr="0068689A">
        <w:trPr>
          <w:trHeight w:val="561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5E314A" w:rsidRDefault="00C66416" w:rsidP="0072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14A">
              <w:rPr>
                <w:rFonts w:ascii="Times New Roman" w:hAnsi="Times New Roman" w:cs="Times New Roman"/>
                <w:b/>
              </w:rPr>
              <w:t>FT307</w:t>
            </w:r>
          </w:p>
        </w:tc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416" w:rsidRPr="005E314A" w:rsidRDefault="00C66416" w:rsidP="00727BC8">
            <w:pPr>
              <w:rPr>
                <w:rFonts w:ascii="Times New Roman" w:hAnsi="Times New Roman" w:cs="Times New Roman"/>
              </w:rPr>
            </w:pPr>
            <w:r w:rsidRPr="005E314A">
              <w:rPr>
                <w:rFonts w:ascii="Times New Roman" w:hAnsi="Times New Roman" w:cs="Times New Roman"/>
              </w:rPr>
              <w:t>Sporda Fizyoterap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036DB5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lang w:eastAsia="tr-TR"/>
              </w:rPr>
              <w:t>6.02</w:t>
            </w:r>
            <w:r w:rsidR="009D3524" w:rsidRPr="005E314A">
              <w:rPr>
                <w:rFonts w:ascii="Times New Roman" w:eastAsia="Times New Roman" w:hAnsi="Times New Roman" w:cs="Times New Roman"/>
                <w:lang w:eastAsia="tr-TR"/>
              </w:rPr>
              <w:t>.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036DB5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lang w:eastAsia="tr-TR"/>
              </w:rPr>
              <w:t>10:3</w:t>
            </w:r>
            <w:r w:rsidR="000C2E2D" w:rsidRPr="005E314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5E314A" w:rsidRDefault="00C66416" w:rsidP="006F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14A">
              <w:rPr>
                <w:rFonts w:ascii="Times New Roman" w:eastAsia="Times New Roman" w:hAnsi="Times New Roman" w:cs="Times New Roman"/>
              </w:rPr>
              <w:t>G1 1.Kat K1-5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91" w:rsidRPr="005E314A" w:rsidRDefault="001D7A91" w:rsidP="00727BC8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E314A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proofErr w:type="gramStart"/>
            <w:r w:rsidRPr="005E314A">
              <w:rPr>
                <w:rFonts w:ascii="Times New Roman" w:hAnsi="Times New Roman" w:cs="Times New Roman"/>
              </w:rPr>
              <w:t>Öğr.Üyesi</w:t>
            </w:r>
            <w:proofErr w:type="spellEnd"/>
            <w:proofErr w:type="gramEnd"/>
            <w:r w:rsidRPr="005E314A">
              <w:rPr>
                <w:rFonts w:ascii="Times New Roman" w:hAnsi="Times New Roman" w:cs="Times New Roman"/>
              </w:rPr>
              <w:t xml:space="preserve"> Yusuf Şinasi KIRMACI</w:t>
            </w:r>
          </w:p>
          <w:p w:rsidR="00C66416" w:rsidRPr="005E314A" w:rsidRDefault="00B76176" w:rsidP="00727BC8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E314A">
              <w:rPr>
                <w:rFonts w:ascii="Times New Roman" w:hAnsi="Times New Roman" w:cs="Times New Roman"/>
              </w:rPr>
              <w:t>Arş. Gör. Abdulkadir ERTURK</w:t>
            </w:r>
          </w:p>
        </w:tc>
      </w:tr>
      <w:tr w:rsidR="00C66416" w:rsidRPr="005E314A" w:rsidTr="00727BC8">
        <w:trPr>
          <w:trHeight w:val="153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5E314A" w:rsidRDefault="00C66416" w:rsidP="0072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14A">
              <w:rPr>
                <w:rFonts w:ascii="Times New Roman" w:hAnsi="Times New Roman" w:cs="Times New Roman"/>
                <w:b/>
              </w:rPr>
              <w:t>OF303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416" w:rsidRPr="005E314A" w:rsidRDefault="00C66416" w:rsidP="00727BC8">
            <w:pPr>
              <w:rPr>
                <w:rFonts w:ascii="Times New Roman" w:hAnsi="Times New Roman" w:cs="Times New Roman"/>
              </w:rPr>
            </w:pPr>
            <w:r w:rsidRPr="005E314A">
              <w:rPr>
                <w:rFonts w:ascii="Times New Roman" w:hAnsi="Times New Roman" w:cs="Times New Roman"/>
              </w:rPr>
              <w:t>Eğitimde Ölçme ve Değerlendirme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6005A4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lang w:eastAsia="tr-TR"/>
              </w:rPr>
              <w:t>5.02</w:t>
            </w:r>
            <w:r w:rsidR="009D3524" w:rsidRPr="005E314A">
              <w:rPr>
                <w:rFonts w:ascii="Times New Roman" w:eastAsia="Times New Roman" w:hAnsi="Times New Roman" w:cs="Times New Roman"/>
                <w:lang w:eastAsia="tr-TR"/>
              </w:rPr>
              <w:t>.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6005A4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lang w:eastAsia="tr-TR"/>
              </w:rPr>
              <w:t>13:3</w:t>
            </w:r>
            <w:r w:rsidR="00182852" w:rsidRPr="005E314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5E314A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14A">
              <w:rPr>
                <w:rFonts w:ascii="Times New Roman" w:eastAsia="Times New Roman" w:hAnsi="Times New Roman" w:cs="Times New Roman"/>
              </w:rPr>
              <w:t>UZEM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416" w:rsidRPr="005E314A" w:rsidRDefault="00C66416" w:rsidP="00727BC8">
            <w:pPr>
              <w:rPr>
                <w:rFonts w:ascii="Times New Roman" w:hAnsi="Times New Roman" w:cs="Times New Roman"/>
              </w:rPr>
            </w:pPr>
            <w:r w:rsidRPr="005E314A">
              <w:rPr>
                <w:rFonts w:ascii="Times New Roman" w:eastAsia="Times New Roman" w:hAnsi="Times New Roman" w:cs="Times New Roman"/>
              </w:rPr>
              <w:t>Doç. Dr. Levent YAKAR</w:t>
            </w:r>
          </w:p>
        </w:tc>
      </w:tr>
      <w:tr w:rsidR="00C66416" w:rsidRPr="005E314A" w:rsidTr="00727BC8">
        <w:trPr>
          <w:trHeight w:val="153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5E314A" w:rsidRDefault="00C66416" w:rsidP="0072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14A">
              <w:rPr>
                <w:rFonts w:ascii="Times New Roman" w:hAnsi="Times New Roman" w:cs="Times New Roman"/>
                <w:b/>
              </w:rPr>
              <w:t>OF30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416" w:rsidRPr="005E314A" w:rsidRDefault="00C66416" w:rsidP="00727BC8">
            <w:pPr>
              <w:rPr>
                <w:rFonts w:ascii="Times New Roman" w:hAnsi="Times New Roman" w:cs="Times New Roman"/>
              </w:rPr>
            </w:pPr>
            <w:r w:rsidRPr="005E314A">
              <w:rPr>
                <w:rFonts w:ascii="Times New Roman" w:hAnsi="Times New Roman" w:cs="Times New Roman"/>
              </w:rPr>
              <w:t xml:space="preserve">Rehberlik ve Özel Eğitim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182852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="009A6AD3" w:rsidRPr="005E314A">
              <w:rPr>
                <w:rFonts w:ascii="Times New Roman" w:eastAsia="Times New Roman" w:hAnsi="Times New Roman" w:cs="Times New Roman"/>
                <w:lang w:eastAsia="tr-TR"/>
              </w:rPr>
              <w:t>.02</w:t>
            </w:r>
            <w:r w:rsidR="009D3524" w:rsidRPr="005E314A">
              <w:rPr>
                <w:rFonts w:ascii="Times New Roman" w:eastAsia="Times New Roman" w:hAnsi="Times New Roman" w:cs="Times New Roman"/>
                <w:lang w:eastAsia="tr-TR"/>
              </w:rPr>
              <w:t>.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5E314A" w:rsidRDefault="009A6AD3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  <w:r w:rsidR="00182852" w:rsidRPr="005E314A">
              <w:rPr>
                <w:rFonts w:ascii="Times New Roman" w:eastAsia="Times New Roman" w:hAnsi="Times New Roman" w:cs="Times New Roman"/>
                <w:lang w:eastAsia="tr-TR"/>
              </w:rPr>
              <w:t>:3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5E314A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14A">
              <w:rPr>
                <w:rFonts w:ascii="Times New Roman" w:eastAsia="Times New Roman" w:hAnsi="Times New Roman" w:cs="Times New Roman"/>
              </w:rPr>
              <w:t>UZEM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416" w:rsidRPr="005E314A" w:rsidRDefault="00C66416" w:rsidP="00727BC8">
            <w:pPr>
              <w:rPr>
                <w:rFonts w:ascii="Times New Roman" w:hAnsi="Times New Roman" w:cs="Times New Roman"/>
              </w:rPr>
            </w:pPr>
            <w:r w:rsidRPr="005E314A">
              <w:rPr>
                <w:rFonts w:ascii="Times New Roman" w:hAnsi="Times New Roman" w:cs="Times New Roman"/>
              </w:rPr>
              <w:t>Dr. Öğretim Üyesi İsmail Yelpaze</w:t>
            </w:r>
          </w:p>
        </w:tc>
      </w:tr>
    </w:tbl>
    <w:p w:rsidR="007C4CFA" w:rsidRPr="005E314A" w:rsidRDefault="007C4CFA" w:rsidP="00F82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11F" w:rsidRPr="005E314A" w:rsidRDefault="0074411F" w:rsidP="00F82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6E6" w:rsidRPr="005E314A" w:rsidRDefault="005D46E6" w:rsidP="00F82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6E6" w:rsidRPr="005E314A" w:rsidRDefault="005D46E6" w:rsidP="00F82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3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3904"/>
        <w:gridCol w:w="1348"/>
        <w:gridCol w:w="1345"/>
        <w:gridCol w:w="1913"/>
        <w:gridCol w:w="5059"/>
      </w:tblGrid>
      <w:tr w:rsidR="007C4CFA" w:rsidRPr="005E314A" w:rsidTr="00740F4A">
        <w:trPr>
          <w:trHeight w:val="601"/>
        </w:trPr>
        <w:tc>
          <w:tcPr>
            <w:tcW w:w="14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CFA" w:rsidRPr="005E314A" w:rsidRDefault="00D25646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4</w:t>
            </w:r>
            <w:r w:rsidR="007C4CFA" w:rsidRPr="005E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sınıf </w:t>
            </w:r>
          </w:p>
        </w:tc>
      </w:tr>
      <w:tr w:rsidR="007C4CFA" w:rsidRPr="005E314A" w:rsidTr="002B61F4">
        <w:trPr>
          <w:trHeight w:val="4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CFA" w:rsidRPr="005E314A" w:rsidRDefault="007C4CFA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CFA" w:rsidRPr="005E314A" w:rsidRDefault="007C4CFA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CFA" w:rsidRPr="005E314A" w:rsidRDefault="007C4CFA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CFA" w:rsidRPr="005E314A" w:rsidRDefault="007C4CFA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FA" w:rsidRPr="005E314A" w:rsidRDefault="007C4CFA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av Salonu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FA" w:rsidRPr="005E314A" w:rsidRDefault="007C4CFA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zetmenler</w:t>
            </w:r>
          </w:p>
        </w:tc>
      </w:tr>
      <w:tr w:rsidR="007C4CFA" w:rsidRPr="005E314A" w:rsidTr="002B61F4">
        <w:trPr>
          <w:trHeight w:val="4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CFA" w:rsidRPr="005E314A" w:rsidRDefault="007C4CFA" w:rsidP="00400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4A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r w:rsidR="00E60D8D" w:rsidRPr="005E314A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CFA" w:rsidRPr="005E314A" w:rsidRDefault="00E60D8D" w:rsidP="00E60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Halk Sağlığında Fizyoterapi ve Rehabilitasyon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5E314A" w:rsidRDefault="00634B51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02</w:t>
            </w:r>
            <w:r w:rsidR="009D3524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5E314A" w:rsidRDefault="000468E2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3</w:t>
            </w:r>
            <w:r w:rsidR="006C0271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59" w:rsidRPr="005E314A" w:rsidRDefault="00E60D8D" w:rsidP="00F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9" w:rsidRPr="005E314A" w:rsidRDefault="00E60D8D" w:rsidP="00E976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ç. Dr. Mehtap </w:t>
            </w:r>
            <w:r w:rsidR="009D3524"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SÖNMEZ</w:t>
            </w:r>
          </w:p>
        </w:tc>
      </w:tr>
      <w:tr w:rsidR="007C4CFA" w:rsidRPr="005E314A" w:rsidTr="002B61F4">
        <w:trPr>
          <w:trHeight w:val="4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5E314A" w:rsidRDefault="007C4CFA" w:rsidP="00400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4A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r w:rsidR="00CE3213" w:rsidRPr="005E314A"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CFA" w:rsidRPr="005E314A" w:rsidRDefault="00CE3213" w:rsidP="0074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Onkolojik Rehabilitasyon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5E314A" w:rsidRDefault="009440EE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6.02</w:t>
            </w:r>
            <w:r w:rsidR="009D3524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5E314A" w:rsidRDefault="009440EE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  <w:r w:rsidR="000A6FE9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3</w:t>
            </w:r>
            <w:r w:rsidR="0056432E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FA" w:rsidRPr="005E314A" w:rsidRDefault="00525E59" w:rsidP="00F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9" w:rsidRPr="005E314A" w:rsidRDefault="00CE3213" w:rsidP="0074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proofErr w:type="gramEnd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  <w:proofErr w:type="spellEnd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 xml:space="preserve"> ÇALIŞGAN</w:t>
            </w:r>
          </w:p>
        </w:tc>
      </w:tr>
      <w:tr w:rsidR="007C4CFA" w:rsidRPr="005E314A" w:rsidTr="002B61F4">
        <w:trPr>
          <w:trHeight w:val="4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CFA" w:rsidRPr="005E314A" w:rsidRDefault="007C4CFA" w:rsidP="00400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4A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r w:rsidR="00CE3213" w:rsidRPr="005E314A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CFA" w:rsidRPr="005E314A" w:rsidRDefault="00CE3213" w:rsidP="0074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Obezite</w:t>
            </w:r>
            <w:proofErr w:type="spell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Fizyoterapi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5E314A" w:rsidRDefault="00DE6B1E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  <w:r w:rsidR="00E976AB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</w:t>
            </w:r>
            <w:r w:rsidR="009D3524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5E314A" w:rsidRDefault="00E976AB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:3</w:t>
            </w:r>
            <w:r w:rsidR="00DE6B1E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FA" w:rsidRPr="005E314A" w:rsidRDefault="00525E59" w:rsidP="00F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9" w:rsidRPr="005E314A" w:rsidRDefault="00CE3213" w:rsidP="0074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proofErr w:type="gramStart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>Öğr.Üyesi</w:t>
            </w:r>
            <w:proofErr w:type="spellEnd"/>
            <w:proofErr w:type="gramEnd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 xml:space="preserve"> Mehmet GÖĞREMİŞ</w:t>
            </w:r>
          </w:p>
        </w:tc>
      </w:tr>
      <w:tr w:rsidR="007C4CFA" w:rsidRPr="005E314A" w:rsidTr="00D06175">
        <w:trPr>
          <w:trHeight w:val="60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5E314A" w:rsidRDefault="007C4CFA" w:rsidP="00400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4A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r w:rsidR="00CE3213" w:rsidRPr="005E314A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CFA" w:rsidRPr="005E314A" w:rsidRDefault="00CE3213" w:rsidP="0074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Fizyoterapide Araştırma Yöntemleri I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5E314A" w:rsidRDefault="00A9659D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  <w:r w:rsidR="00D06175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</w:t>
            </w:r>
            <w:r w:rsidR="009D3524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5E314A" w:rsidRDefault="00A9659D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="003805AF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FA" w:rsidRPr="005E314A" w:rsidRDefault="00525E59" w:rsidP="00F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9" w:rsidRPr="005E314A" w:rsidRDefault="00712887" w:rsidP="00740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ç. Dr. </w:t>
            </w:r>
            <w:proofErr w:type="gramStart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Adem</w:t>
            </w:r>
            <w:proofErr w:type="gramEnd"/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ĞANER</w:t>
            </w:r>
          </w:p>
        </w:tc>
      </w:tr>
      <w:tr w:rsidR="009D3524" w:rsidRPr="005E314A" w:rsidTr="002B61F4">
        <w:trPr>
          <w:trHeight w:val="4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524" w:rsidRPr="005E314A" w:rsidRDefault="009D3524" w:rsidP="009D3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4A">
              <w:rPr>
                <w:rFonts w:ascii="Times New Roman" w:hAnsi="Times New Roman" w:cs="Times New Roman"/>
                <w:b/>
                <w:sz w:val="24"/>
                <w:szCs w:val="24"/>
              </w:rPr>
              <w:t>FT40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524" w:rsidRPr="005E314A" w:rsidRDefault="00FE7A21" w:rsidP="00DA716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Klinik Uygulama I (Teorik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524" w:rsidRPr="005E314A" w:rsidRDefault="00745C9E" w:rsidP="009D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  <w:r w:rsidR="009D3524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</w:t>
            </w: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9D3524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524" w:rsidRPr="005E314A" w:rsidRDefault="00745C9E" w:rsidP="009D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  <w:r w:rsidR="0022484C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24" w:rsidRPr="005E314A" w:rsidRDefault="003A5253" w:rsidP="00F3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FB7888"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1 1.Kat K1-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21" w:rsidRPr="005E314A" w:rsidRDefault="00745C9E" w:rsidP="009D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hAnsi="Times New Roman" w:cs="Times New Roman"/>
                <w:sz w:val="24"/>
                <w:szCs w:val="24"/>
              </w:rPr>
              <w:t>Arş. Gör. Abdulkadir ERTURK</w:t>
            </w:r>
          </w:p>
        </w:tc>
      </w:tr>
      <w:tr w:rsidR="00537A83" w:rsidRPr="005E314A" w:rsidTr="00F30A83">
        <w:trPr>
          <w:trHeight w:val="14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A83" w:rsidRPr="005E314A" w:rsidRDefault="00537A83" w:rsidP="00537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4A">
              <w:rPr>
                <w:rFonts w:ascii="Times New Roman" w:hAnsi="Times New Roman" w:cs="Times New Roman"/>
                <w:b/>
                <w:sz w:val="24"/>
                <w:szCs w:val="24"/>
              </w:rPr>
              <w:t>FT40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A83" w:rsidRPr="005E314A" w:rsidRDefault="00537A83" w:rsidP="00CF20D5">
            <w:pPr>
              <w:spacing w:line="72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Klinik Uygulama I (Uygulama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A83" w:rsidRPr="005E314A" w:rsidRDefault="00455675" w:rsidP="0045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.02</w:t>
            </w:r>
            <w:r w:rsidR="00537A83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A83" w:rsidRPr="005E314A" w:rsidRDefault="003805AF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  <w:r w:rsidR="00455675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</w:t>
            </w:r>
            <w:r w:rsidR="00F4514A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EB" w:rsidRPr="005E314A" w:rsidRDefault="000B20EB" w:rsidP="003A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G4 Blok 2. KAT</w:t>
            </w:r>
          </w:p>
          <w:p w:rsidR="00537A83" w:rsidRPr="005E314A" w:rsidRDefault="000B20EB" w:rsidP="003A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(ED-K2-7)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83" w:rsidRPr="005E314A" w:rsidRDefault="00537A83" w:rsidP="00F30A8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proofErr w:type="gramStart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>Öğr.Üyesi</w:t>
            </w:r>
            <w:proofErr w:type="spellEnd"/>
            <w:proofErr w:type="gramEnd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 xml:space="preserve"> Mehmet GÖĞREMİŞ</w:t>
            </w:r>
          </w:p>
          <w:p w:rsidR="00537A83" w:rsidRPr="005E314A" w:rsidRDefault="00537A83" w:rsidP="00F30A8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proofErr w:type="gramStart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>Öğr.Üyesi</w:t>
            </w:r>
            <w:proofErr w:type="spellEnd"/>
            <w:proofErr w:type="gramEnd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 xml:space="preserve"> Hatice ADIGÜZEL</w:t>
            </w:r>
          </w:p>
          <w:p w:rsidR="00537A83" w:rsidRPr="005E314A" w:rsidRDefault="00537A83" w:rsidP="00F30A8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proofErr w:type="gramStart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>Öğr.Üyesi</w:t>
            </w:r>
            <w:proofErr w:type="spellEnd"/>
            <w:proofErr w:type="gramEnd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 xml:space="preserve"> Yusuf Şinasi KIRMACI</w:t>
            </w:r>
          </w:p>
          <w:p w:rsidR="00537A83" w:rsidRPr="005E314A" w:rsidRDefault="00537A83" w:rsidP="00F30A8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proofErr w:type="spellStart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  <w:proofErr w:type="spellEnd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 xml:space="preserve"> ÇALIŞGAN</w:t>
            </w:r>
          </w:p>
          <w:p w:rsidR="008762DC" w:rsidRPr="005E314A" w:rsidRDefault="008762DC" w:rsidP="00F30A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hAnsi="Times New Roman" w:cs="Times New Roman"/>
                <w:sz w:val="24"/>
                <w:szCs w:val="24"/>
              </w:rPr>
              <w:t>Arş. Gör. Abdulkadir ERTURK</w:t>
            </w:r>
          </w:p>
        </w:tc>
      </w:tr>
      <w:tr w:rsidR="00537A83" w:rsidRPr="005E314A" w:rsidTr="002B61F4">
        <w:trPr>
          <w:trHeight w:val="4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A83" w:rsidRPr="005E314A" w:rsidRDefault="00537A83" w:rsidP="00537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4A">
              <w:rPr>
                <w:rFonts w:ascii="Times New Roman" w:hAnsi="Times New Roman" w:cs="Times New Roman"/>
                <w:b/>
                <w:sz w:val="24"/>
                <w:szCs w:val="24"/>
              </w:rPr>
              <w:t>FT403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A83" w:rsidRPr="005E314A" w:rsidRDefault="00537A83" w:rsidP="00537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syon Semineri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A83" w:rsidRPr="005E314A" w:rsidRDefault="005A7781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.02</w:t>
            </w:r>
            <w:r w:rsidR="00537A83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A83" w:rsidRPr="005E314A" w:rsidRDefault="005A7781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  <w:r w:rsidR="00496AEE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83" w:rsidRPr="005E314A" w:rsidRDefault="003A5253" w:rsidP="00F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83" w:rsidRPr="005E314A" w:rsidRDefault="00750A30" w:rsidP="00F30A8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proofErr w:type="gramStart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>Öğr.Üyesi</w:t>
            </w:r>
            <w:proofErr w:type="spellEnd"/>
            <w:proofErr w:type="gramEnd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 xml:space="preserve"> Yusuf Şinasi KIRMACI</w:t>
            </w:r>
          </w:p>
        </w:tc>
      </w:tr>
      <w:tr w:rsidR="00537A83" w:rsidRPr="00C952A4" w:rsidTr="002B61F4">
        <w:trPr>
          <w:trHeight w:val="4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A83" w:rsidRPr="005E314A" w:rsidRDefault="00537A83" w:rsidP="00537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4A">
              <w:rPr>
                <w:rFonts w:ascii="Times New Roman" w:hAnsi="Times New Roman" w:cs="Times New Roman"/>
                <w:b/>
                <w:sz w:val="24"/>
                <w:szCs w:val="24"/>
              </w:rPr>
              <w:t>FT407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A83" w:rsidRPr="005E314A" w:rsidRDefault="00537A83" w:rsidP="00537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Fizyoterapide Klinik Problem Çözme I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A83" w:rsidRPr="005E314A" w:rsidRDefault="004B4E9A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="00537A83"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A83" w:rsidRPr="005E314A" w:rsidRDefault="004B4E9A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83" w:rsidRPr="005E314A" w:rsidRDefault="003A5253" w:rsidP="00FB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4A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EE" w:rsidRPr="004B4E9A" w:rsidRDefault="00496AEE" w:rsidP="004B4E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proofErr w:type="spellStart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  <w:proofErr w:type="spellEnd"/>
            <w:r w:rsidRPr="005E314A">
              <w:rPr>
                <w:rFonts w:ascii="Times New Roman" w:hAnsi="Times New Roman" w:cs="Times New Roman"/>
                <w:sz w:val="24"/>
                <w:szCs w:val="24"/>
              </w:rPr>
              <w:t xml:space="preserve"> ÇALIŞGAN</w:t>
            </w:r>
          </w:p>
        </w:tc>
      </w:tr>
    </w:tbl>
    <w:p w:rsidR="007C4CFA" w:rsidRPr="00C952A4" w:rsidRDefault="007C4CFA" w:rsidP="00F82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4CFA" w:rsidRPr="00C952A4" w:rsidSect="00C952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A7"/>
    <w:rsid w:val="00000B21"/>
    <w:rsid w:val="00002AD7"/>
    <w:rsid w:val="00012BE8"/>
    <w:rsid w:val="000210D5"/>
    <w:rsid w:val="00023CD9"/>
    <w:rsid w:val="00023D88"/>
    <w:rsid w:val="00026564"/>
    <w:rsid w:val="000351B6"/>
    <w:rsid w:val="00036DB5"/>
    <w:rsid w:val="0004535E"/>
    <w:rsid w:val="00045ED1"/>
    <w:rsid w:val="000468E2"/>
    <w:rsid w:val="0005736F"/>
    <w:rsid w:val="00071793"/>
    <w:rsid w:val="00074D2C"/>
    <w:rsid w:val="00083F22"/>
    <w:rsid w:val="000928BE"/>
    <w:rsid w:val="000A25B0"/>
    <w:rsid w:val="000A36B3"/>
    <w:rsid w:val="000A4B77"/>
    <w:rsid w:val="000A6FE9"/>
    <w:rsid w:val="000B20EB"/>
    <w:rsid w:val="000B7904"/>
    <w:rsid w:val="000B79D1"/>
    <w:rsid w:val="000C0882"/>
    <w:rsid w:val="000C15CC"/>
    <w:rsid w:val="000C206B"/>
    <w:rsid w:val="000C2E2D"/>
    <w:rsid w:val="000C71AA"/>
    <w:rsid w:val="000D34D3"/>
    <w:rsid w:val="000D3AFF"/>
    <w:rsid w:val="000F1FC0"/>
    <w:rsid w:val="00115757"/>
    <w:rsid w:val="001206CC"/>
    <w:rsid w:val="00121062"/>
    <w:rsid w:val="00121918"/>
    <w:rsid w:val="0013193E"/>
    <w:rsid w:val="0014615B"/>
    <w:rsid w:val="001509FC"/>
    <w:rsid w:val="00151878"/>
    <w:rsid w:val="00153E10"/>
    <w:rsid w:val="0016361B"/>
    <w:rsid w:val="00165131"/>
    <w:rsid w:val="00174556"/>
    <w:rsid w:val="00176AA7"/>
    <w:rsid w:val="00182852"/>
    <w:rsid w:val="00184D7D"/>
    <w:rsid w:val="00187F55"/>
    <w:rsid w:val="0019364F"/>
    <w:rsid w:val="00197165"/>
    <w:rsid w:val="001A6B16"/>
    <w:rsid w:val="001A6EDA"/>
    <w:rsid w:val="001C008E"/>
    <w:rsid w:val="001D0EB7"/>
    <w:rsid w:val="001D314E"/>
    <w:rsid w:val="001D6902"/>
    <w:rsid w:val="001D7A91"/>
    <w:rsid w:val="001E2C81"/>
    <w:rsid w:val="001E3A35"/>
    <w:rsid w:val="001E4AB1"/>
    <w:rsid w:val="001F3717"/>
    <w:rsid w:val="00202E72"/>
    <w:rsid w:val="00212EBA"/>
    <w:rsid w:val="00223116"/>
    <w:rsid w:val="0022484C"/>
    <w:rsid w:val="002250C9"/>
    <w:rsid w:val="00225528"/>
    <w:rsid w:val="00230205"/>
    <w:rsid w:val="0023341C"/>
    <w:rsid w:val="00233F32"/>
    <w:rsid w:val="00241EB2"/>
    <w:rsid w:val="00242A26"/>
    <w:rsid w:val="0024317F"/>
    <w:rsid w:val="00243B80"/>
    <w:rsid w:val="0025168F"/>
    <w:rsid w:val="00270EF1"/>
    <w:rsid w:val="00272072"/>
    <w:rsid w:val="00273C86"/>
    <w:rsid w:val="00275E4B"/>
    <w:rsid w:val="0027677B"/>
    <w:rsid w:val="00281994"/>
    <w:rsid w:val="002903B7"/>
    <w:rsid w:val="002905FD"/>
    <w:rsid w:val="00291070"/>
    <w:rsid w:val="00296D1D"/>
    <w:rsid w:val="002A2998"/>
    <w:rsid w:val="002A2BB2"/>
    <w:rsid w:val="002B5965"/>
    <w:rsid w:val="002B61F4"/>
    <w:rsid w:val="002D0453"/>
    <w:rsid w:val="002D332A"/>
    <w:rsid w:val="002E3249"/>
    <w:rsid w:val="002E642C"/>
    <w:rsid w:val="002E6D1D"/>
    <w:rsid w:val="002F5135"/>
    <w:rsid w:val="002F6274"/>
    <w:rsid w:val="00320879"/>
    <w:rsid w:val="003210BD"/>
    <w:rsid w:val="00332272"/>
    <w:rsid w:val="0033336C"/>
    <w:rsid w:val="0033479B"/>
    <w:rsid w:val="00337F0F"/>
    <w:rsid w:val="00340BD4"/>
    <w:rsid w:val="00342522"/>
    <w:rsid w:val="00342B09"/>
    <w:rsid w:val="00350150"/>
    <w:rsid w:val="00351435"/>
    <w:rsid w:val="00352999"/>
    <w:rsid w:val="00354613"/>
    <w:rsid w:val="00354DB3"/>
    <w:rsid w:val="00355EC1"/>
    <w:rsid w:val="00364B76"/>
    <w:rsid w:val="00365BE8"/>
    <w:rsid w:val="00367340"/>
    <w:rsid w:val="003706D8"/>
    <w:rsid w:val="0037223D"/>
    <w:rsid w:val="00372459"/>
    <w:rsid w:val="00373594"/>
    <w:rsid w:val="00377632"/>
    <w:rsid w:val="003805AF"/>
    <w:rsid w:val="00382BDB"/>
    <w:rsid w:val="003856F1"/>
    <w:rsid w:val="00387A70"/>
    <w:rsid w:val="003961E7"/>
    <w:rsid w:val="00397D66"/>
    <w:rsid w:val="003A06FC"/>
    <w:rsid w:val="003A3C56"/>
    <w:rsid w:val="003A5253"/>
    <w:rsid w:val="003B05A7"/>
    <w:rsid w:val="003B5A0B"/>
    <w:rsid w:val="003C0C61"/>
    <w:rsid w:val="003C2996"/>
    <w:rsid w:val="003D1C01"/>
    <w:rsid w:val="003D2950"/>
    <w:rsid w:val="003D44E7"/>
    <w:rsid w:val="003D5384"/>
    <w:rsid w:val="003D63D9"/>
    <w:rsid w:val="003D67FB"/>
    <w:rsid w:val="003D7199"/>
    <w:rsid w:val="003E1336"/>
    <w:rsid w:val="003E464B"/>
    <w:rsid w:val="003F20C4"/>
    <w:rsid w:val="003F76E7"/>
    <w:rsid w:val="0040040C"/>
    <w:rsid w:val="00400F12"/>
    <w:rsid w:val="004036E5"/>
    <w:rsid w:val="004117E1"/>
    <w:rsid w:val="00413668"/>
    <w:rsid w:val="00413C54"/>
    <w:rsid w:val="00421B4E"/>
    <w:rsid w:val="00422A57"/>
    <w:rsid w:val="004304E4"/>
    <w:rsid w:val="00432907"/>
    <w:rsid w:val="00435328"/>
    <w:rsid w:val="00437B80"/>
    <w:rsid w:val="00440890"/>
    <w:rsid w:val="004450A8"/>
    <w:rsid w:val="00447E58"/>
    <w:rsid w:val="00455675"/>
    <w:rsid w:val="0047046F"/>
    <w:rsid w:val="00472359"/>
    <w:rsid w:val="00483346"/>
    <w:rsid w:val="00483ADB"/>
    <w:rsid w:val="00483CBC"/>
    <w:rsid w:val="00487DD6"/>
    <w:rsid w:val="00496AEE"/>
    <w:rsid w:val="004A435A"/>
    <w:rsid w:val="004B0078"/>
    <w:rsid w:val="004B4E9A"/>
    <w:rsid w:val="004B7ECE"/>
    <w:rsid w:val="004C4B19"/>
    <w:rsid w:val="004C50FF"/>
    <w:rsid w:val="004D54A7"/>
    <w:rsid w:val="004D6AD4"/>
    <w:rsid w:val="004D6B9C"/>
    <w:rsid w:val="004D7614"/>
    <w:rsid w:val="004E63E8"/>
    <w:rsid w:val="004F709D"/>
    <w:rsid w:val="005033E9"/>
    <w:rsid w:val="005125F6"/>
    <w:rsid w:val="0051665B"/>
    <w:rsid w:val="00525E59"/>
    <w:rsid w:val="00526D7B"/>
    <w:rsid w:val="00532623"/>
    <w:rsid w:val="00532F6D"/>
    <w:rsid w:val="00533151"/>
    <w:rsid w:val="00534135"/>
    <w:rsid w:val="00537A83"/>
    <w:rsid w:val="0054004E"/>
    <w:rsid w:val="00540754"/>
    <w:rsid w:val="00544850"/>
    <w:rsid w:val="00551B72"/>
    <w:rsid w:val="00552168"/>
    <w:rsid w:val="00553FDD"/>
    <w:rsid w:val="005605AC"/>
    <w:rsid w:val="0056432E"/>
    <w:rsid w:val="00565EA1"/>
    <w:rsid w:val="0057555C"/>
    <w:rsid w:val="005761C2"/>
    <w:rsid w:val="005858F2"/>
    <w:rsid w:val="00586377"/>
    <w:rsid w:val="00587D04"/>
    <w:rsid w:val="00592737"/>
    <w:rsid w:val="005930E6"/>
    <w:rsid w:val="00593D57"/>
    <w:rsid w:val="005A058C"/>
    <w:rsid w:val="005A4C53"/>
    <w:rsid w:val="005A7781"/>
    <w:rsid w:val="005B347A"/>
    <w:rsid w:val="005B4344"/>
    <w:rsid w:val="005B6777"/>
    <w:rsid w:val="005B6ED1"/>
    <w:rsid w:val="005C34AC"/>
    <w:rsid w:val="005C4702"/>
    <w:rsid w:val="005D46E6"/>
    <w:rsid w:val="005E314A"/>
    <w:rsid w:val="005F2F8D"/>
    <w:rsid w:val="006005A4"/>
    <w:rsid w:val="00601C88"/>
    <w:rsid w:val="00604DE2"/>
    <w:rsid w:val="0060737A"/>
    <w:rsid w:val="00610880"/>
    <w:rsid w:val="00612782"/>
    <w:rsid w:val="00616818"/>
    <w:rsid w:val="0062125B"/>
    <w:rsid w:val="00633D34"/>
    <w:rsid w:val="00634B51"/>
    <w:rsid w:val="006513A9"/>
    <w:rsid w:val="00654DA4"/>
    <w:rsid w:val="00667AA8"/>
    <w:rsid w:val="00670DF2"/>
    <w:rsid w:val="006733F4"/>
    <w:rsid w:val="00683170"/>
    <w:rsid w:val="00684FFA"/>
    <w:rsid w:val="00685849"/>
    <w:rsid w:val="0068689A"/>
    <w:rsid w:val="00692E2A"/>
    <w:rsid w:val="00695BB2"/>
    <w:rsid w:val="006B4A08"/>
    <w:rsid w:val="006B6397"/>
    <w:rsid w:val="006B70CA"/>
    <w:rsid w:val="006B7306"/>
    <w:rsid w:val="006C0271"/>
    <w:rsid w:val="006C2467"/>
    <w:rsid w:val="006D3D03"/>
    <w:rsid w:val="006E4431"/>
    <w:rsid w:val="006F00E1"/>
    <w:rsid w:val="006F0E9C"/>
    <w:rsid w:val="006F3B14"/>
    <w:rsid w:val="006F7209"/>
    <w:rsid w:val="0070625F"/>
    <w:rsid w:val="007118BD"/>
    <w:rsid w:val="00712887"/>
    <w:rsid w:val="00713683"/>
    <w:rsid w:val="00727BC8"/>
    <w:rsid w:val="0073057B"/>
    <w:rsid w:val="0073682D"/>
    <w:rsid w:val="0074411F"/>
    <w:rsid w:val="00745C9E"/>
    <w:rsid w:val="00747CBB"/>
    <w:rsid w:val="00750A30"/>
    <w:rsid w:val="00772CCB"/>
    <w:rsid w:val="00773736"/>
    <w:rsid w:val="00773AA1"/>
    <w:rsid w:val="007778D3"/>
    <w:rsid w:val="00781DA4"/>
    <w:rsid w:val="00792EF5"/>
    <w:rsid w:val="0079544E"/>
    <w:rsid w:val="0079619C"/>
    <w:rsid w:val="007968C6"/>
    <w:rsid w:val="007A2600"/>
    <w:rsid w:val="007A2B5D"/>
    <w:rsid w:val="007A2D23"/>
    <w:rsid w:val="007A46DF"/>
    <w:rsid w:val="007B5A41"/>
    <w:rsid w:val="007C2220"/>
    <w:rsid w:val="007C2FFB"/>
    <w:rsid w:val="007C32E1"/>
    <w:rsid w:val="007C4CFA"/>
    <w:rsid w:val="007D6BCF"/>
    <w:rsid w:val="007D7D29"/>
    <w:rsid w:val="007E0310"/>
    <w:rsid w:val="007E1963"/>
    <w:rsid w:val="00811851"/>
    <w:rsid w:val="0081426F"/>
    <w:rsid w:val="008267F9"/>
    <w:rsid w:val="00827306"/>
    <w:rsid w:val="00831EEA"/>
    <w:rsid w:val="00832B34"/>
    <w:rsid w:val="00841260"/>
    <w:rsid w:val="008468C5"/>
    <w:rsid w:val="0085148D"/>
    <w:rsid w:val="008528F9"/>
    <w:rsid w:val="00852C17"/>
    <w:rsid w:val="008552D2"/>
    <w:rsid w:val="00855BE0"/>
    <w:rsid w:val="00857AEE"/>
    <w:rsid w:val="008609BD"/>
    <w:rsid w:val="00861A7F"/>
    <w:rsid w:val="00866442"/>
    <w:rsid w:val="00867653"/>
    <w:rsid w:val="008762DC"/>
    <w:rsid w:val="0088118F"/>
    <w:rsid w:val="008817CB"/>
    <w:rsid w:val="008844EC"/>
    <w:rsid w:val="00884804"/>
    <w:rsid w:val="00895F7D"/>
    <w:rsid w:val="00896224"/>
    <w:rsid w:val="008A22FD"/>
    <w:rsid w:val="008A6D59"/>
    <w:rsid w:val="008B750F"/>
    <w:rsid w:val="008C0A40"/>
    <w:rsid w:val="008C3BEA"/>
    <w:rsid w:val="008C6353"/>
    <w:rsid w:val="008C69AC"/>
    <w:rsid w:val="008C6EB0"/>
    <w:rsid w:val="008C7BC5"/>
    <w:rsid w:val="008E1F56"/>
    <w:rsid w:val="008E5D87"/>
    <w:rsid w:val="008F4BCA"/>
    <w:rsid w:val="009020F3"/>
    <w:rsid w:val="00904764"/>
    <w:rsid w:val="0091298F"/>
    <w:rsid w:val="009206AD"/>
    <w:rsid w:val="0092317B"/>
    <w:rsid w:val="00931FFB"/>
    <w:rsid w:val="009362EC"/>
    <w:rsid w:val="00940875"/>
    <w:rsid w:val="009440EE"/>
    <w:rsid w:val="0094443F"/>
    <w:rsid w:val="00956941"/>
    <w:rsid w:val="00964E86"/>
    <w:rsid w:val="00974BAB"/>
    <w:rsid w:val="009775EE"/>
    <w:rsid w:val="0099044B"/>
    <w:rsid w:val="009910BD"/>
    <w:rsid w:val="00991835"/>
    <w:rsid w:val="009A2229"/>
    <w:rsid w:val="009A2B45"/>
    <w:rsid w:val="009A32E0"/>
    <w:rsid w:val="009A64CF"/>
    <w:rsid w:val="009A66C2"/>
    <w:rsid w:val="009A6AD3"/>
    <w:rsid w:val="009A6FC6"/>
    <w:rsid w:val="009B2464"/>
    <w:rsid w:val="009B72F8"/>
    <w:rsid w:val="009C5C47"/>
    <w:rsid w:val="009D2385"/>
    <w:rsid w:val="009D3524"/>
    <w:rsid w:val="009D4501"/>
    <w:rsid w:val="009D49B5"/>
    <w:rsid w:val="009E57E3"/>
    <w:rsid w:val="009E678A"/>
    <w:rsid w:val="009E7550"/>
    <w:rsid w:val="009F72EB"/>
    <w:rsid w:val="00A02F02"/>
    <w:rsid w:val="00A031D6"/>
    <w:rsid w:val="00A03EB5"/>
    <w:rsid w:val="00A105C1"/>
    <w:rsid w:val="00A17BD4"/>
    <w:rsid w:val="00A2171B"/>
    <w:rsid w:val="00A318EC"/>
    <w:rsid w:val="00A426A8"/>
    <w:rsid w:val="00A4429B"/>
    <w:rsid w:val="00A55AF9"/>
    <w:rsid w:val="00A56C32"/>
    <w:rsid w:val="00A5751E"/>
    <w:rsid w:val="00A61D88"/>
    <w:rsid w:val="00A70631"/>
    <w:rsid w:val="00A7319A"/>
    <w:rsid w:val="00A83AEC"/>
    <w:rsid w:val="00A84436"/>
    <w:rsid w:val="00A9467E"/>
    <w:rsid w:val="00A9659D"/>
    <w:rsid w:val="00AB2811"/>
    <w:rsid w:val="00AC3555"/>
    <w:rsid w:val="00AC4715"/>
    <w:rsid w:val="00AD6811"/>
    <w:rsid w:val="00AD6D87"/>
    <w:rsid w:val="00AE128F"/>
    <w:rsid w:val="00AE5951"/>
    <w:rsid w:val="00AE691C"/>
    <w:rsid w:val="00B006AE"/>
    <w:rsid w:val="00B04DE5"/>
    <w:rsid w:val="00B0629C"/>
    <w:rsid w:val="00B155DD"/>
    <w:rsid w:val="00B16B7D"/>
    <w:rsid w:val="00B2038B"/>
    <w:rsid w:val="00B22DA1"/>
    <w:rsid w:val="00B25D26"/>
    <w:rsid w:val="00B33B3F"/>
    <w:rsid w:val="00B34D08"/>
    <w:rsid w:val="00B42230"/>
    <w:rsid w:val="00B44792"/>
    <w:rsid w:val="00B45DAF"/>
    <w:rsid w:val="00B50FC9"/>
    <w:rsid w:val="00B52572"/>
    <w:rsid w:val="00B52EB1"/>
    <w:rsid w:val="00B567D4"/>
    <w:rsid w:val="00B61742"/>
    <w:rsid w:val="00B70AF9"/>
    <w:rsid w:val="00B7163F"/>
    <w:rsid w:val="00B723E3"/>
    <w:rsid w:val="00B73EE9"/>
    <w:rsid w:val="00B76176"/>
    <w:rsid w:val="00B7745E"/>
    <w:rsid w:val="00B7789E"/>
    <w:rsid w:val="00B932C5"/>
    <w:rsid w:val="00B93D65"/>
    <w:rsid w:val="00B9512F"/>
    <w:rsid w:val="00B96DF0"/>
    <w:rsid w:val="00BA25E5"/>
    <w:rsid w:val="00BB4509"/>
    <w:rsid w:val="00BC1B65"/>
    <w:rsid w:val="00BC4F28"/>
    <w:rsid w:val="00BD1E17"/>
    <w:rsid w:val="00BD1F04"/>
    <w:rsid w:val="00BD6E40"/>
    <w:rsid w:val="00BD7A98"/>
    <w:rsid w:val="00BE157E"/>
    <w:rsid w:val="00BE183D"/>
    <w:rsid w:val="00BE69C7"/>
    <w:rsid w:val="00BF0FE1"/>
    <w:rsid w:val="00BF3DAC"/>
    <w:rsid w:val="00BF4053"/>
    <w:rsid w:val="00C00A85"/>
    <w:rsid w:val="00C02D5D"/>
    <w:rsid w:val="00C03EE6"/>
    <w:rsid w:val="00C1017A"/>
    <w:rsid w:val="00C11892"/>
    <w:rsid w:val="00C15EEA"/>
    <w:rsid w:val="00C21221"/>
    <w:rsid w:val="00C23537"/>
    <w:rsid w:val="00C25407"/>
    <w:rsid w:val="00C25647"/>
    <w:rsid w:val="00C26B2D"/>
    <w:rsid w:val="00C34ACC"/>
    <w:rsid w:val="00C54B2A"/>
    <w:rsid w:val="00C56467"/>
    <w:rsid w:val="00C567B0"/>
    <w:rsid w:val="00C6306B"/>
    <w:rsid w:val="00C63369"/>
    <w:rsid w:val="00C66416"/>
    <w:rsid w:val="00C73C4E"/>
    <w:rsid w:val="00C85A99"/>
    <w:rsid w:val="00C871D7"/>
    <w:rsid w:val="00C952A4"/>
    <w:rsid w:val="00C9640A"/>
    <w:rsid w:val="00C96BD1"/>
    <w:rsid w:val="00CB6D9A"/>
    <w:rsid w:val="00CC0709"/>
    <w:rsid w:val="00CC3D95"/>
    <w:rsid w:val="00CD266D"/>
    <w:rsid w:val="00CE0A38"/>
    <w:rsid w:val="00CE3213"/>
    <w:rsid w:val="00CE4112"/>
    <w:rsid w:val="00CE4380"/>
    <w:rsid w:val="00CE5D20"/>
    <w:rsid w:val="00CE631E"/>
    <w:rsid w:val="00CE7069"/>
    <w:rsid w:val="00CE72D1"/>
    <w:rsid w:val="00CF198F"/>
    <w:rsid w:val="00CF20D5"/>
    <w:rsid w:val="00CF6478"/>
    <w:rsid w:val="00CF663E"/>
    <w:rsid w:val="00D01802"/>
    <w:rsid w:val="00D02572"/>
    <w:rsid w:val="00D05944"/>
    <w:rsid w:val="00D06175"/>
    <w:rsid w:val="00D15DA4"/>
    <w:rsid w:val="00D25646"/>
    <w:rsid w:val="00D26099"/>
    <w:rsid w:val="00D35305"/>
    <w:rsid w:val="00D362D5"/>
    <w:rsid w:val="00D46E56"/>
    <w:rsid w:val="00D600D8"/>
    <w:rsid w:val="00D621E1"/>
    <w:rsid w:val="00D6598B"/>
    <w:rsid w:val="00D6753C"/>
    <w:rsid w:val="00D73D0E"/>
    <w:rsid w:val="00D7582A"/>
    <w:rsid w:val="00D813C9"/>
    <w:rsid w:val="00D8245A"/>
    <w:rsid w:val="00D8263B"/>
    <w:rsid w:val="00D83699"/>
    <w:rsid w:val="00D84C3E"/>
    <w:rsid w:val="00D92619"/>
    <w:rsid w:val="00D96BAB"/>
    <w:rsid w:val="00DA716D"/>
    <w:rsid w:val="00DB3079"/>
    <w:rsid w:val="00DC1F54"/>
    <w:rsid w:val="00DD3842"/>
    <w:rsid w:val="00DD6154"/>
    <w:rsid w:val="00DE3BBC"/>
    <w:rsid w:val="00DE6B1E"/>
    <w:rsid w:val="00DF02C4"/>
    <w:rsid w:val="00E01A6F"/>
    <w:rsid w:val="00E027F8"/>
    <w:rsid w:val="00E03514"/>
    <w:rsid w:val="00E07D0F"/>
    <w:rsid w:val="00E11112"/>
    <w:rsid w:val="00E12526"/>
    <w:rsid w:val="00E14910"/>
    <w:rsid w:val="00E1576D"/>
    <w:rsid w:val="00E16BE5"/>
    <w:rsid w:val="00E17796"/>
    <w:rsid w:val="00E26EFE"/>
    <w:rsid w:val="00E31DDB"/>
    <w:rsid w:val="00E335BF"/>
    <w:rsid w:val="00E40C1F"/>
    <w:rsid w:val="00E50DDD"/>
    <w:rsid w:val="00E60D8D"/>
    <w:rsid w:val="00E6200A"/>
    <w:rsid w:val="00E6499E"/>
    <w:rsid w:val="00E6722A"/>
    <w:rsid w:val="00E70DA4"/>
    <w:rsid w:val="00E846C6"/>
    <w:rsid w:val="00E91E95"/>
    <w:rsid w:val="00E93EFF"/>
    <w:rsid w:val="00E955C8"/>
    <w:rsid w:val="00E976AB"/>
    <w:rsid w:val="00EA121C"/>
    <w:rsid w:val="00EA1EED"/>
    <w:rsid w:val="00EA658B"/>
    <w:rsid w:val="00EB0B0B"/>
    <w:rsid w:val="00EB10F9"/>
    <w:rsid w:val="00EC1E8E"/>
    <w:rsid w:val="00EC7D37"/>
    <w:rsid w:val="00ED11A6"/>
    <w:rsid w:val="00ED20A5"/>
    <w:rsid w:val="00EE6B54"/>
    <w:rsid w:val="00EF01DB"/>
    <w:rsid w:val="00EF5C91"/>
    <w:rsid w:val="00F01351"/>
    <w:rsid w:val="00F0575D"/>
    <w:rsid w:val="00F108EC"/>
    <w:rsid w:val="00F11880"/>
    <w:rsid w:val="00F27455"/>
    <w:rsid w:val="00F30A83"/>
    <w:rsid w:val="00F31475"/>
    <w:rsid w:val="00F35C05"/>
    <w:rsid w:val="00F4486C"/>
    <w:rsid w:val="00F4514A"/>
    <w:rsid w:val="00F453E7"/>
    <w:rsid w:val="00F6405F"/>
    <w:rsid w:val="00F67A64"/>
    <w:rsid w:val="00F723F5"/>
    <w:rsid w:val="00F73A13"/>
    <w:rsid w:val="00F76AC7"/>
    <w:rsid w:val="00F82778"/>
    <w:rsid w:val="00F87EC0"/>
    <w:rsid w:val="00F9009F"/>
    <w:rsid w:val="00F908BB"/>
    <w:rsid w:val="00FA64D1"/>
    <w:rsid w:val="00FA733D"/>
    <w:rsid w:val="00FB32EE"/>
    <w:rsid w:val="00FB4A85"/>
    <w:rsid w:val="00FB7888"/>
    <w:rsid w:val="00FC2508"/>
    <w:rsid w:val="00FC613A"/>
    <w:rsid w:val="00FD1783"/>
    <w:rsid w:val="00FD2CE9"/>
    <w:rsid w:val="00FE122B"/>
    <w:rsid w:val="00FE21CC"/>
    <w:rsid w:val="00FE7A21"/>
    <w:rsid w:val="00FF2065"/>
    <w:rsid w:val="00FF2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93F67"/>
  <w15:docId w15:val="{E1D7E9DE-8620-4267-AAFD-226A9AE0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336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362D5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2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588C-5A6E-4D75-BD55-FD1C9378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bilfak</dc:creator>
  <cp:keywords/>
  <dc:description/>
  <cp:lastModifiedBy>HTCADGL</cp:lastModifiedBy>
  <cp:revision>97</cp:revision>
  <cp:lastPrinted>2024-01-03T11:59:00Z</cp:lastPrinted>
  <dcterms:created xsi:type="dcterms:W3CDTF">2024-01-21T15:20:00Z</dcterms:created>
  <dcterms:modified xsi:type="dcterms:W3CDTF">2024-01-21T18:59:00Z</dcterms:modified>
</cp:coreProperties>
</file>